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9C16B6" w:rsidRDefault="004A64A7" w:rsidP="002E6BDF">
      <w:pPr>
        <w:keepNext/>
        <w:widowControl/>
        <w:suppressAutoHyphens w:val="0"/>
        <w:ind w:firstLine="708"/>
        <w:jc w:val="right"/>
        <w:outlineLvl w:val="0"/>
        <w:rPr>
          <w:rFonts w:eastAsia="Times New Roman"/>
          <w:b/>
          <w:bCs/>
          <w:kern w:val="0"/>
        </w:rPr>
      </w:pPr>
      <w:r w:rsidRPr="009C16B6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9C16B6" w:rsidRDefault="004A64A7" w:rsidP="00E32361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9C16B6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9C16B6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9C16B6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proofErr w:type="spellStart"/>
      <w:r w:rsidR="00AE58C6">
        <w:rPr>
          <w:rFonts w:eastAsia="Times New Roman"/>
          <w:bCs/>
          <w:kern w:val="0"/>
        </w:rPr>
        <w:t>О.П.Зернова</w:t>
      </w:r>
      <w:proofErr w:type="spellEnd"/>
      <w:r w:rsidRPr="009C16B6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AE58C6">
        <w:rPr>
          <w:rFonts w:eastAsia="Times New Roman"/>
          <w:bCs/>
          <w:kern w:val="0"/>
        </w:rPr>
        <w:t>6</w:t>
      </w:r>
      <w:r w:rsidRPr="009C16B6">
        <w:rPr>
          <w:rFonts w:eastAsia="Times New Roman"/>
          <w:bCs/>
          <w:kern w:val="0"/>
        </w:rPr>
        <w:t>г.</w:t>
      </w:r>
    </w:p>
    <w:p w:rsidR="00DD5731" w:rsidRDefault="00CC548E" w:rsidP="00E32361">
      <w:pPr>
        <w:rPr>
          <w:b/>
        </w:rPr>
      </w:pPr>
      <w:r w:rsidRPr="009C16B6">
        <w:rPr>
          <w:b/>
        </w:rPr>
        <w:t xml:space="preserve">                                                                                                                     </w:t>
      </w:r>
    </w:p>
    <w:p w:rsidR="00DD5731" w:rsidRDefault="00DD5731" w:rsidP="00E32361">
      <w:pPr>
        <w:rPr>
          <w:b/>
        </w:rPr>
      </w:pPr>
    </w:p>
    <w:p w:rsidR="00531B38" w:rsidRPr="009C16B6" w:rsidRDefault="00DD5731" w:rsidP="00E3236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CC548E" w:rsidRPr="009C16B6">
        <w:rPr>
          <w:b/>
        </w:rPr>
        <w:t xml:space="preserve">    </w:t>
      </w:r>
      <w:r w:rsidR="0039214A" w:rsidRPr="009C16B6">
        <w:rPr>
          <w:b/>
        </w:rPr>
        <w:t>ПЛА</w:t>
      </w:r>
      <w:r w:rsidR="00531B38" w:rsidRPr="009C16B6">
        <w:rPr>
          <w:b/>
        </w:rPr>
        <w:t>Н</w:t>
      </w:r>
    </w:p>
    <w:p w:rsidR="00531B38" w:rsidRPr="009C16B6" w:rsidRDefault="00742FBE" w:rsidP="00E32361">
      <w:pPr>
        <w:jc w:val="center"/>
        <w:rPr>
          <w:b/>
        </w:rPr>
      </w:pPr>
      <w:r w:rsidRPr="009C16B6">
        <w:rPr>
          <w:b/>
        </w:rPr>
        <w:t xml:space="preserve">мероприятий </w:t>
      </w:r>
      <w:r w:rsidR="00CE6114" w:rsidRPr="009C16B6">
        <w:rPr>
          <w:b/>
        </w:rPr>
        <w:t>Белоозерского муниципального бюджетного учреждения «Дом Культуры  «Гармония»</w:t>
      </w:r>
    </w:p>
    <w:p w:rsidR="00AC7450" w:rsidRDefault="00742FBE" w:rsidP="00E32361">
      <w:pPr>
        <w:jc w:val="center"/>
        <w:rPr>
          <w:b/>
        </w:rPr>
      </w:pPr>
      <w:r w:rsidRPr="009C16B6">
        <w:rPr>
          <w:b/>
        </w:rPr>
        <w:t xml:space="preserve">     </w:t>
      </w:r>
      <w:r w:rsidR="00531B38" w:rsidRPr="009C16B6">
        <w:rPr>
          <w:b/>
        </w:rPr>
        <w:t>Воскресенского муниципаль</w:t>
      </w:r>
      <w:r w:rsidR="0039214A" w:rsidRPr="009C16B6">
        <w:rPr>
          <w:b/>
        </w:rPr>
        <w:t>ного района Московской области»</w:t>
      </w:r>
      <w:r w:rsidR="001254D3" w:rsidRPr="009C16B6">
        <w:rPr>
          <w:b/>
        </w:rPr>
        <w:t xml:space="preserve"> на октябрь </w:t>
      </w:r>
      <w:r w:rsidR="00531B38" w:rsidRPr="009C16B6">
        <w:rPr>
          <w:b/>
        </w:rPr>
        <w:t>201</w:t>
      </w:r>
      <w:r w:rsidR="00AE58C6">
        <w:rPr>
          <w:b/>
        </w:rPr>
        <w:t>6</w:t>
      </w:r>
      <w:r w:rsidR="00531B38" w:rsidRPr="009C16B6">
        <w:rPr>
          <w:b/>
        </w:rPr>
        <w:t xml:space="preserve"> года</w:t>
      </w:r>
    </w:p>
    <w:p w:rsidR="006F0D4A" w:rsidRPr="009C16B6" w:rsidRDefault="006F0D4A" w:rsidP="00E32361">
      <w:pPr>
        <w:jc w:val="center"/>
      </w:pPr>
    </w:p>
    <w:tbl>
      <w:tblPr>
        <w:tblW w:w="16476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84"/>
        <w:gridCol w:w="4552"/>
        <w:gridCol w:w="2410"/>
        <w:gridCol w:w="2410"/>
        <w:gridCol w:w="1701"/>
        <w:gridCol w:w="3260"/>
        <w:gridCol w:w="1559"/>
      </w:tblGrid>
      <w:tr w:rsidR="00953410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E32361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 xml:space="preserve">№ </w:t>
            </w:r>
            <w:proofErr w:type="gramStart"/>
            <w:r w:rsidRPr="009C16B6">
              <w:rPr>
                <w:b/>
              </w:rPr>
              <w:t>п</w:t>
            </w:r>
            <w:proofErr w:type="gramEnd"/>
            <w:r w:rsidRPr="009C16B6">
              <w:rPr>
                <w:b/>
              </w:rPr>
              <w:t>/п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E32361">
            <w:pPr>
              <w:jc w:val="center"/>
              <w:rPr>
                <w:b/>
              </w:rPr>
            </w:pPr>
            <w:r w:rsidRPr="009C16B6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E32361">
            <w:pPr>
              <w:rPr>
                <w:b/>
              </w:rPr>
            </w:pPr>
            <w:r w:rsidRPr="009C16B6">
              <w:rPr>
                <w:b/>
              </w:rPr>
              <w:t xml:space="preserve">Кто проводит, </w:t>
            </w:r>
            <w:proofErr w:type="gramStart"/>
            <w:r w:rsidRPr="009C16B6">
              <w:rPr>
                <w:b/>
              </w:rPr>
              <w:t>ответственны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E32361">
            <w:pPr>
              <w:jc w:val="center"/>
              <w:rPr>
                <w:b/>
              </w:rPr>
            </w:pPr>
            <w:r w:rsidRPr="009C16B6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9C16B6" w:rsidRDefault="00953410" w:rsidP="00E32361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>Сроки  вы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9C16B6" w:rsidRDefault="00953410" w:rsidP="00E32361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>Краткий анонс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9C16B6" w:rsidRDefault="00953410" w:rsidP="00E32361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>Количество участников</w:t>
            </w:r>
          </w:p>
        </w:tc>
      </w:tr>
      <w:tr w:rsidR="0013722A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13722A" w:rsidRDefault="0013722A" w:rsidP="00E32361">
            <w:pPr>
              <w:snapToGrid w:val="0"/>
              <w:jc w:val="center"/>
            </w:pPr>
            <w:r w:rsidRPr="0013722A">
              <w:t>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9C16B6" w:rsidRDefault="0013722A" w:rsidP="00E32361">
            <w:pPr>
              <w:rPr>
                <w:bCs/>
              </w:rPr>
            </w:pPr>
            <w:r w:rsidRPr="009C16B6">
              <w:rPr>
                <w:b/>
                <w:bCs/>
                <w:i/>
              </w:rPr>
              <w:t xml:space="preserve">«Золотые годы» - </w:t>
            </w:r>
            <w:r w:rsidRPr="009C16B6">
              <w:rPr>
                <w:bCs/>
              </w:rPr>
              <w:t>конкурс детского рисунка ко Дню пожилого человека</w:t>
            </w:r>
          </w:p>
          <w:p w:rsidR="0013722A" w:rsidRPr="009C16B6" w:rsidRDefault="0013722A" w:rsidP="00B00CD0">
            <w:pPr>
              <w:rPr>
                <w:b/>
              </w:rPr>
            </w:pPr>
            <w:r w:rsidRPr="009C16B6">
              <w:rPr>
                <w:bCs/>
              </w:rPr>
              <w:t>5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13722A" w:rsidRDefault="0013722A" w:rsidP="00E32361">
            <w:proofErr w:type="spellStart"/>
            <w:r w:rsidRPr="0013722A">
              <w:t>Куцаев</w:t>
            </w:r>
            <w:proofErr w:type="spellEnd"/>
            <w:r w:rsidRPr="0013722A">
              <w:t xml:space="preserve"> С.Л.</w:t>
            </w:r>
          </w:p>
          <w:p w:rsidR="0013722A" w:rsidRPr="0013722A" w:rsidRDefault="0013722A" w:rsidP="00E32361">
            <w:proofErr w:type="spellStart"/>
            <w:r w:rsidRPr="0013722A">
              <w:t>Коляденкова</w:t>
            </w:r>
            <w:proofErr w:type="spellEnd"/>
            <w:r w:rsidRPr="0013722A">
              <w:t xml:space="preserve">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9C16B6" w:rsidRDefault="0013722A" w:rsidP="00E32361">
            <w:r w:rsidRPr="009C16B6">
              <w:t>Воскресная школа</w:t>
            </w:r>
          </w:p>
          <w:p w:rsidR="0013722A" w:rsidRPr="009C16B6" w:rsidRDefault="0013722A" w:rsidP="007710B1">
            <w:pPr>
              <w:rPr>
                <w:b/>
              </w:rPr>
            </w:pPr>
            <w:r w:rsidRPr="009C16B6">
              <w:t>с. Михал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9C16B6" w:rsidRDefault="0013722A" w:rsidP="00E32361">
            <w:pPr>
              <w:snapToGrid w:val="0"/>
            </w:pPr>
            <w:r>
              <w:t>01.10.16</w:t>
            </w:r>
            <w:r w:rsidRPr="009C16B6">
              <w:t>г.</w:t>
            </w:r>
          </w:p>
          <w:p w:rsidR="0013722A" w:rsidRPr="009C16B6" w:rsidRDefault="0013722A" w:rsidP="00E32361">
            <w:pPr>
              <w:snapToGrid w:val="0"/>
              <w:rPr>
                <w:b/>
              </w:rPr>
            </w:pPr>
            <w:r w:rsidRPr="009C16B6">
              <w:t>11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9C16B6" w:rsidRDefault="0013722A" w:rsidP="007710B1">
            <w:pPr>
              <w:snapToGrid w:val="0"/>
              <w:rPr>
                <w:b/>
              </w:rPr>
            </w:pPr>
            <w:r w:rsidRPr="009C16B6">
              <w:rPr>
                <w:bCs/>
              </w:rPr>
              <w:t xml:space="preserve">Конкурс детского рисун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13722A" w:rsidRDefault="0013722A" w:rsidP="00E32361">
            <w:pPr>
              <w:snapToGrid w:val="0"/>
            </w:pPr>
            <w:r w:rsidRPr="0013722A">
              <w:t>20</w:t>
            </w:r>
          </w:p>
        </w:tc>
      </w:tr>
      <w:tr w:rsidR="0013722A" w:rsidRPr="007305EE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7305EE" w:rsidRDefault="0013722A" w:rsidP="00E32361">
            <w:pPr>
              <w:snapToGrid w:val="0"/>
              <w:jc w:val="center"/>
            </w:pPr>
            <w:r>
              <w:t>2</w:t>
            </w:r>
            <w:r w:rsidRPr="007305EE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Default="0013722A" w:rsidP="00E32361">
            <w:r w:rsidRPr="00DE01DA">
              <w:rPr>
                <w:b/>
                <w:i/>
              </w:rPr>
              <w:t>«Люди пожилые, сердцем молодые</w:t>
            </w:r>
            <w:r>
              <w:rPr>
                <w:b/>
                <w:i/>
              </w:rPr>
              <w:t>!</w:t>
            </w:r>
            <w:r w:rsidRPr="00DE01DA">
              <w:rPr>
                <w:b/>
                <w:i/>
              </w:rPr>
              <w:t>»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</w:rPr>
              <w:br/>
            </w:r>
            <w:r w:rsidRPr="00DE01DA">
              <w:t>праздничный концерт</w:t>
            </w:r>
          </w:p>
          <w:p w:rsidR="0013722A" w:rsidRPr="00DE01DA" w:rsidRDefault="0013722A" w:rsidP="00E32361">
            <w:pPr>
              <w:rPr>
                <w:b/>
                <w:i/>
              </w:rPr>
            </w:pPr>
            <w:r>
              <w:t>12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7305EE" w:rsidRDefault="0013722A" w:rsidP="00E32361">
            <w:r w:rsidRPr="007305EE">
              <w:t>Калупина Л.А.</w:t>
            </w:r>
          </w:p>
          <w:p w:rsidR="0013722A" w:rsidRDefault="0013722A" w:rsidP="00E32361">
            <w:r w:rsidRPr="007305EE">
              <w:t>Середенко В.П.</w:t>
            </w:r>
          </w:p>
          <w:p w:rsidR="0013722A" w:rsidRPr="007305EE" w:rsidRDefault="0013722A" w:rsidP="00E3236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7305EE" w:rsidRDefault="0013722A" w:rsidP="00E32361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9C16B6" w:rsidRDefault="0013722A" w:rsidP="00E32361">
            <w:pPr>
              <w:snapToGrid w:val="0"/>
            </w:pPr>
            <w:r w:rsidRPr="009C16B6">
              <w:t>0</w:t>
            </w:r>
            <w:r>
              <w:t>1</w:t>
            </w:r>
            <w:r w:rsidRPr="009C16B6">
              <w:t>.10.1</w:t>
            </w:r>
            <w:r>
              <w:t>6</w:t>
            </w:r>
            <w:r w:rsidRPr="009C16B6">
              <w:t>г.</w:t>
            </w:r>
          </w:p>
          <w:p w:rsidR="0013722A" w:rsidRPr="009C16B6" w:rsidRDefault="0013722A" w:rsidP="00E32361">
            <w:pPr>
              <w:snapToGrid w:val="0"/>
              <w:rPr>
                <w:b/>
              </w:rPr>
            </w:pPr>
            <w:r w:rsidRPr="009C16B6">
              <w:t>1</w:t>
            </w:r>
            <w:r>
              <w:t>3</w:t>
            </w:r>
            <w:r w:rsidRPr="009C16B6">
              <w:t>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7305EE" w:rsidRDefault="0013722A" w:rsidP="00E32361">
            <w:pPr>
              <w:snapToGrid w:val="0"/>
            </w:pPr>
            <w:r w:rsidRPr="007305EE">
              <w:t>Праздн</w:t>
            </w:r>
            <w:r>
              <w:t>ичный концерт Белоозерского Народного ансамбля «Сударушка», посвященный Дню п</w:t>
            </w:r>
            <w:r w:rsidRPr="007305EE">
              <w:t>ожилого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7305EE" w:rsidRDefault="0013722A" w:rsidP="00E32361">
            <w:pPr>
              <w:snapToGrid w:val="0"/>
            </w:pPr>
            <w:r>
              <w:t>250</w:t>
            </w:r>
          </w:p>
        </w:tc>
      </w:tr>
      <w:tr w:rsidR="00DD5731" w:rsidRPr="009C16B6" w:rsidTr="006F0D4A">
        <w:trPr>
          <w:trHeight w:val="111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9C16B6" w:rsidRDefault="0013722A" w:rsidP="00E32361">
            <w:pPr>
              <w:snapToGrid w:val="0"/>
              <w:jc w:val="center"/>
            </w:pPr>
            <w:r>
              <w:t>3</w:t>
            </w:r>
            <w:r w:rsidR="00DD5731" w:rsidRPr="009C16B6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13722A" w:rsidRDefault="00DD5731" w:rsidP="00E32361">
            <w:pPr>
              <w:rPr>
                <w:b/>
                <w:i/>
              </w:rPr>
            </w:pPr>
            <w:r w:rsidRPr="0013722A">
              <w:rPr>
                <w:b/>
                <w:i/>
              </w:rPr>
              <w:t xml:space="preserve">«Золотая осень жизни»: </w:t>
            </w:r>
          </w:p>
          <w:p w:rsidR="00E14A41" w:rsidRDefault="00DD5731" w:rsidP="00E32361">
            <w:r w:rsidRPr="00DD5731">
              <w:t xml:space="preserve">1 октября  – </w:t>
            </w:r>
            <w:r w:rsidR="00E14A41">
              <w:t>Международный день пожилых людей.</w:t>
            </w:r>
          </w:p>
          <w:p w:rsidR="00DD5731" w:rsidRPr="00E14A41" w:rsidRDefault="00DD5731" w:rsidP="00E32361">
            <w:r w:rsidRPr="00E14A41">
              <w:t xml:space="preserve"> </w:t>
            </w:r>
            <w:r w:rsidR="00E14A41">
              <w:t>(</w:t>
            </w:r>
            <w:r w:rsidR="0013722A">
              <w:t>5</w:t>
            </w:r>
            <w:r w:rsidRPr="00E14A41">
              <w:t>+</w:t>
            </w:r>
            <w:r w:rsidR="00E14A41">
              <w:t>)</w:t>
            </w:r>
            <w:r w:rsidRPr="00E14A41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DD5731" w:rsidRDefault="00DD5731" w:rsidP="00E32361">
            <w:proofErr w:type="spellStart"/>
            <w:r w:rsidRPr="00DD5731">
              <w:t>Куцаев</w:t>
            </w:r>
            <w:proofErr w:type="spellEnd"/>
            <w:r w:rsidRPr="00DD5731">
              <w:t xml:space="preserve"> С.Л.</w:t>
            </w:r>
          </w:p>
          <w:p w:rsidR="00DD5731" w:rsidRPr="009C16B6" w:rsidRDefault="00DD5731" w:rsidP="00E3236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9C16B6" w:rsidRDefault="00DD5731" w:rsidP="00E32361">
            <w:r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9C16B6" w:rsidRDefault="00DD5731" w:rsidP="00E32361">
            <w:pPr>
              <w:snapToGrid w:val="0"/>
            </w:pPr>
            <w:r w:rsidRPr="009C16B6">
              <w:t>0</w:t>
            </w:r>
            <w:r>
              <w:t>1</w:t>
            </w:r>
            <w:r w:rsidRPr="009C16B6">
              <w:t>.10.1</w:t>
            </w:r>
            <w:r>
              <w:t>6</w:t>
            </w:r>
            <w:r w:rsidRPr="009C16B6">
              <w:t>г.</w:t>
            </w:r>
          </w:p>
          <w:p w:rsidR="00DD5731" w:rsidRPr="009C16B6" w:rsidRDefault="00DD5731" w:rsidP="00E32361">
            <w:pPr>
              <w:snapToGrid w:val="0"/>
              <w:rPr>
                <w:b/>
              </w:rPr>
            </w:pPr>
            <w:r w:rsidRPr="009C16B6">
              <w:t>1</w:t>
            </w:r>
            <w:r>
              <w:t>4</w:t>
            </w:r>
            <w:r w:rsidRPr="009C16B6">
              <w:t>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9C16B6" w:rsidRDefault="00DD5731" w:rsidP="00E32361">
            <w:pPr>
              <w:ind w:left="-108"/>
            </w:pPr>
            <w:r w:rsidRPr="00DD5731">
              <w:t xml:space="preserve">Праздничный концерт.     </w:t>
            </w:r>
            <w:r w:rsidRPr="00DD5731">
              <w:rPr>
                <w:rFonts w:eastAsia="Calibri"/>
              </w:rPr>
              <w:t xml:space="preserve"> </w:t>
            </w:r>
            <w:r w:rsidRPr="00DD5731">
              <w:t xml:space="preserve">  Поздравления и пожелания нашим бабушкам и дедушкам в День пожилого чело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9C16B6" w:rsidRDefault="00DD5731" w:rsidP="00E32361">
            <w:pPr>
              <w:snapToGrid w:val="0"/>
            </w:pPr>
            <w:r>
              <w:t>55</w:t>
            </w:r>
          </w:p>
        </w:tc>
      </w:tr>
      <w:tr w:rsidR="00DD5731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9C16B6" w:rsidRDefault="0013722A" w:rsidP="00E32361">
            <w:pPr>
              <w:snapToGrid w:val="0"/>
              <w:jc w:val="center"/>
            </w:pPr>
            <w:r>
              <w:t>4</w:t>
            </w:r>
            <w:r w:rsidR="00DD5731" w:rsidRPr="009C16B6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9C16B6" w:rsidRDefault="00DD5731" w:rsidP="00E32361">
            <w:pPr>
              <w:rPr>
                <w:bCs/>
              </w:rPr>
            </w:pPr>
            <w:r w:rsidRPr="009C16B6">
              <w:rPr>
                <w:b/>
                <w:bCs/>
                <w:i/>
              </w:rPr>
              <w:t>«Золотые годы» -</w:t>
            </w:r>
          </w:p>
          <w:p w:rsidR="00DD5731" w:rsidRPr="009C16B6" w:rsidRDefault="007710B1" w:rsidP="00E32361">
            <w:pPr>
              <w:rPr>
                <w:bCs/>
              </w:rPr>
            </w:pPr>
            <w:r>
              <w:rPr>
                <w:bCs/>
              </w:rPr>
              <w:t>п</w:t>
            </w:r>
            <w:r w:rsidR="00DD5731" w:rsidRPr="009C16B6">
              <w:rPr>
                <w:bCs/>
              </w:rPr>
              <w:t>раздничная программа, посвященная Дню пожилого человека</w:t>
            </w:r>
          </w:p>
          <w:p w:rsidR="00DD5731" w:rsidRPr="009C16B6" w:rsidRDefault="00DD5731" w:rsidP="00E32361">
            <w:r>
              <w:t>(7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9C16B6" w:rsidRDefault="0013722A" w:rsidP="00E32361">
            <w:proofErr w:type="spellStart"/>
            <w:r>
              <w:t>К</w:t>
            </w:r>
            <w:r w:rsidR="00D605F5">
              <w:t>у</w:t>
            </w:r>
            <w:r>
              <w:t>цаев</w:t>
            </w:r>
            <w:proofErr w:type="spellEnd"/>
            <w:r w:rsidR="00DD5731" w:rsidRPr="009C16B6">
              <w:t xml:space="preserve"> </w:t>
            </w:r>
            <w:r>
              <w:t>С</w:t>
            </w:r>
            <w:r w:rsidR="00DD5731" w:rsidRPr="009C16B6">
              <w:t>.</w:t>
            </w:r>
            <w:r>
              <w:t>Л</w:t>
            </w:r>
            <w:r w:rsidR="00DD5731" w:rsidRPr="009C16B6">
              <w:t>.</w:t>
            </w:r>
          </w:p>
          <w:p w:rsidR="00DD5731" w:rsidRPr="009C16B6" w:rsidRDefault="00DD5731" w:rsidP="00E32361">
            <w:proofErr w:type="spellStart"/>
            <w:r w:rsidRPr="009C16B6">
              <w:t>Коляденкова</w:t>
            </w:r>
            <w:proofErr w:type="spellEnd"/>
            <w:r w:rsidRPr="009C16B6">
              <w:t xml:space="preserve">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9C16B6" w:rsidRDefault="00DD5731" w:rsidP="00E32361">
            <w:r>
              <w:t>СК «</w:t>
            </w:r>
            <w:r w:rsidRPr="009C16B6">
              <w:t xml:space="preserve"> Михале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9C16B6" w:rsidRDefault="0013722A" w:rsidP="00E32361">
            <w:pPr>
              <w:snapToGrid w:val="0"/>
            </w:pPr>
            <w:r>
              <w:t>02.10.16</w:t>
            </w:r>
            <w:r w:rsidR="00DD5731" w:rsidRPr="009C16B6">
              <w:t>г.</w:t>
            </w:r>
          </w:p>
          <w:p w:rsidR="00DD5731" w:rsidRPr="009C16B6" w:rsidRDefault="00DD5731" w:rsidP="00E32361">
            <w:pPr>
              <w:snapToGrid w:val="0"/>
            </w:pPr>
            <w:r w:rsidRPr="009C16B6">
              <w:t>1</w:t>
            </w:r>
            <w:r w:rsidRPr="009C16B6">
              <w:rPr>
                <w:lang w:val="en-US"/>
              </w:rPr>
              <w:t>4</w:t>
            </w:r>
            <w:r w:rsidRPr="009C16B6">
              <w:t>:00 час.</w:t>
            </w:r>
          </w:p>
          <w:p w:rsidR="00DD5731" w:rsidRPr="009C16B6" w:rsidRDefault="00DD5731" w:rsidP="00E32361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9C16B6" w:rsidRDefault="00DD5731" w:rsidP="00E32361">
            <w:pPr>
              <w:snapToGrid w:val="0"/>
            </w:pPr>
            <w:r w:rsidRPr="009C16B6">
              <w:t>Праздничный концерт</w:t>
            </w:r>
            <w:r w:rsidR="0013722A">
              <w:t>, посвященный Дню п</w:t>
            </w:r>
            <w:r w:rsidR="0013722A" w:rsidRPr="007305EE">
              <w:t>ожилого человека</w:t>
            </w:r>
            <w:r w:rsidR="0013722A">
              <w:t xml:space="preserve">. </w:t>
            </w:r>
          </w:p>
          <w:p w:rsidR="00DD5731" w:rsidRPr="009C16B6" w:rsidRDefault="00DD5731" w:rsidP="00E3236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9C16B6" w:rsidRDefault="00DD5731" w:rsidP="00E32361">
            <w:pPr>
              <w:snapToGrid w:val="0"/>
            </w:pPr>
            <w:r w:rsidRPr="009C16B6">
              <w:t>40</w:t>
            </w:r>
          </w:p>
        </w:tc>
      </w:tr>
      <w:tr w:rsidR="00DD5731" w:rsidRPr="009C16B6" w:rsidTr="007710B1">
        <w:trPr>
          <w:trHeight w:val="11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9C16B6" w:rsidRDefault="0013722A" w:rsidP="00E32361">
            <w:pPr>
              <w:snapToGrid w:val="0"/>
              <w:jc w:val="center"/>
            </w:pPr>
            <w:r>
              <w:t>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13722A" w:rsidRDefault="00DD5731" w:rsidP="00E32361">
            <w:pPr>
              <w:rPr>
                <w:b/>
                <w:i/>
              </w:rPr>
            </w:pPr>
            <w:r w:rsidRPr="0013722A">
              <w:rPr>
                <w:b/>
                <w:i/>
              </w:rPr>
              <w:t>«</w:t>
            </w:r>
            <w:proofErr w:type="spellStart"/>
            <w:r w:rsidRPr="0013722A">
              <w:rPr>
                <w:b/>
                <w:i/>
              </w:rPr>
              <w:t>Киносерпантин</w:t>
            </w:r>
            <w:proofErr w:type="spellEnd"/>
            <w:r w:rsidRPr="0013722A">
              <w:rPr>
                <w:b/>
                <w:i/>
              </w:rPr>
              <w:t>»:</w:t>
            </w:r>
          </w:p>
          <w:p w:rsidR="00DD5731" w:rsidRPr="00DD5731" w:rsidRDefault="007710B1" w:rsidP="00E32361">
            <w:proofErr w:type="spellStart"/>
            <w:r>
              <w:t>к</w:t>
            </w:r>
            <w:r w:rsidR="00DD5731" w:rsidRPr="00DD5731">
              <w:t>онкурсно</w:t>
            </w:r>
            <w:proofErr w:type="spellEnd"/>
            <w:r w:rsidR="00DD5731" w:rsidRPr="00DD5731">
              <w:t xml:space="preserve"> </w:t>
            </w:r>
            <w:proofErr w:type="gramStart"/>
            <w:r w:rsidR="00DD5731" w:rsidRPr="00DD5731">
              <w:t>–т</w:t>
            </w:r>
            <w:proofErr w:type="gramEnd"/>
            <w:r w:rsidR="00DD5731" w:rsidRPr="00DD5731">
              <w:t>ематическая игровая программа посвящённая детскому кино.</w:t>
            </w:r>
          </w:p>
          <w:p w:rsidR="00DD5731" w:rsidRPr="00DD5731" w:rsidRDefault="00DD5731" w:rsidP="00E32361">
            <w:pPr>
              <w:rPr>
                <w:color w:val="262626" w:themeColor="text1" w:themeTint="D9"/>
                <w:shd w:val="clear" w:color="auto" w:fill="FFFFFF"/>
              </w:rPr>
            </w:pPr>
            <w:r w:rsidRPr="00DD5731">
              <w:t>6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DD5731" w:rsidRDefault="00DD5731" w:rsidP="00E32361">
            <w:r w:rsidRPr="00DD5731">
              <w:t>Фёдорова И.А.</w:t>
            </w:r>
          </w:p>
          <w:p w:rsidR="00DD5731" w:rsidRPr="00DD5731" w:rsidRDefault="00DD5731" w:rsidP="00E3236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DD5731" w:rsidRDefault="00DD5731" w:rsidP="00E32361">
            <w:r w:rsidRPr="00DD5731">
              <w:t>ДК «Красный холм»</w:t>
            </w:r>
          </w:p>
          <w:p w:rsidR="00DD5731" w:rsidRPr="00DD5731" w:rsidRDefault="00DD5731" w:rsidP="00E323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DD5731" w:rsidRDefault="0013722A" w:rsidP="00E3236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7.10.</w:t>
            </w:r>
            <w:r w:rsidR="00DD5731" w:rsidRPr="00DD5731">
              <w:rPr>
                <w:rFonts w:eastAsia="Calibri"/>
              </w:rPr>
              <w:t>16</w:t>
            </w:r>
            <w:r>
              <w:rPr>
                <w:rFonts w:eastAsia="Calibri"/>
              </w:rPr>
              <w:t>г.</w:t>
            </w:r>
          </w:p>
          <w:p w:rsidR="00DD5731" w:rsidRPr="00DD5731" w:rsidRDefault="00DD5731" w:rsidP="00E32361">
            <w:pPr>
              <w:snapToGrid w:val="0"/>
            </w:pPr>
            <w:r w:rsidRPr="00DD5731">
              <w:rPr>
                <w:rFonts w:eastAsia="Calibri"/>
              </w:rPr>
              <w:t xml:space="preserve">14:00 </w:t>
            </w:r>
            <w:r w:rsidR="0013722A">
              <w:t>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DD5731" w:rsidRDefault="00DD5731" w:rsidP="00E32361">
            <w:pPr>
              <w:snapToGrid w:val="0"/>
            </w:pPr>
            <w:r w:rsidRPr="00DD5731">
              <w:rPr>
                <w:rFonts w:eastAsia="Calibri"/>
              </w:rPr>
              <w:t>Рассказ о детском кино в России. Викторины, конкурсы и демонстрация детского журнала «Ерала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DD5731" w:rsidRDefault="00DD5731" w:rsidP="00E32361">
            <w:pPr>
              <w:snapToGrid w:val="0"/>
            </w:pPr>
            <w:r w:rsidRPr="00DD5731">
              <w:t>25</w:t>
            </w:r>
          </w:p>
        </w:tc>
      </w:tr>
      <w:tr w:rsidR="00717D06" w:rsidRPr="009C16B6" w:rsidTr="006F0D4A">
        <w:trPr>
          <w:trHeight w:val="55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D06" w:rsidRDefault="00717D06" w:rsidP="00E32361">
            <w:pPr>
              <w:snapToGrid w:val="0"/>
              <w:jc w:val="center"/>
            </w:pPr>
            <w:r>
              <w:t>6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750" w:rsidRDefault="00717D06" w:rsidP="00F86750">
            <w:r>
              <w:rPr>
                <w:b/>
                <w:i/>
              </w:rPr>
              <w:t xml:space="preserve">«Белоозерские </w:t>
            </w:r>
            <w:proofErr w:type="gramStart"/>
            <w:r>
              <w:rPr>
                <w:b/>
                <w:i/>
              </w:rPr>
              <w:t>побегушки</w:t>
            </w:r>
            <w:proofErr w:type="gramEnd"/>
            <w:r>
              <w:rPr>
                <w:b/>
                <w:i/>
              </w:rPr>
              <w:t xml:space="preserve">» -  </w:t>
            </w:r>
            <w:r>
              <w:rPr>
                <w:b/>
                <w:i/>
              </w:rPr>
              <w:br/>
            </w:r>
            <w:r w:rsidRPr="00717D06">
              <w:t>историко-познавательная игра по городскому ориентированию</w:t>
            </w:r>
          </w:p>
          <w:p w:rsidR="00717D06" w:rsidRPr="00196694" w:rsidRDefault="00F86750" w:rsidP="00F86750">
            <w:pPr>
              <w:rPr>
                <w:b/>
                <w:i/>
              </w:rPr>
            </w:pPr>
            <w:r>
              <w:t>14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D06" w:rsidRPr="00DD5731" w:rsidRDefault="00717D06" w:rsidP="00E32361">
            <w:proofErr w:type="spellStart"/>
            <w:r>
              <w:t>Зеленов</w:t>
            </w:r>
            <w:proofErr w:type="spellEnd"/>
            <w:r>
              <w:t xml:space="preserve"> С.О.</w:t>
            </w:r>
            <w:r w:rsidR="00F86750">
              <w:br/>
              <w:t>Морозова Т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D06" w:rsidRPr="00DD5731" w:rsidRDefault="00717D06" w:rsidP="00E32361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6" w:rsidRDefault="00717D06" w:rsidP="00E3236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9.10.16г.</w:t>
            </w:r>
          </w:p>
          <w:p w:rsidR="00717D06" w:rsidRDefault="00717D06" w:rsidP="00E3236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3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6" w:rsidRPr="00DD5731" w:rsidRDefault="00717D06" w:rsidP="00F86750">
            <w:pPr>
              <w:snapToGrid w:val="0"/>
              <w:rPr>
                <w:rFonts w:eastAsia="Calibri"/>
              </w:rPr>
            </w:pPr>
            <w:r>
              <w:t xml:space="preserve">Совместное мероприятие с отделом </w:t>
            </w:r>
            <w:r w:rsidR="00196694" w:rsidRPr="00F86750">
              <w:t>по работе с молодёжью и СМИ МКУ «БСМЦ «Спарта»</w:t>
            </w:r>
            <w:r w:rsidRPr="00F86750">
              <w:br/>
            </w:r>
            <w:r>
              <w:t>И</w:t>
            </w:r>
            <w:r w:rsidRPr="00717D06">
              <w:t xml:space="preserve">сторико-познавательная </w:t>
            </w:r>
            <w:r w:rsidRPr="00717D06">
              <w:lastRenderedPageBreak/>
              <w:t>игра по городскому ориентир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6" w:rsidRPr="00DD5731" w:rsidRDefault="00717D06" w:rsidP="00E32361">
            <w:pPr>
              <w:snapToGrid w:val="0"/>
            </w:pPr>
            <w:r>
              <w:lastRenderedPageBreak/>
              <w:t>70</w:t>
            </w:r>
          </w:p>
        </w:tc>
      </w:tr>
      <w:tr w:rsidR="0030437A" w:rsidRPr="009C16B6" w:rsidTr="006F0D4A">
        <w:trPr>
          <w:trHeight w:val="84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30437A">
            <w:pPr>
              <w:snapToGrid w:val="0"/>
              <w:jc w:val="center"/>
            </w:pPr>
            <w:r>
              <w:lastRenderedPageBreak/>
              <w:t>7</w:t>
            </w:r>
            <w:r w:rsidRPr="009C16B6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13722A" w:rsidRDefault="0030437A" w:rsidP="0030437A">
            <w:pPr>
              <w:widowControl/>
              <w:suppressAutoHyphens w:val="0"/>
              <w:rPr>
                <w:rFonts w:eastAsia="Times New Roman"/>
                <w:b/>
                <w:bCs/>
                <w:i/>
                <w:kern w:val="0"/>
              </w:rPr>
            </w:pPr>
            <w:r w:rsidRPr="0013722A">
              <w:rPr>
                <w:rFonts w:eastAsia="Times New Roman"/>
                <w:b/>
                <w:bCs/>
                <w:i/>
                <w:kern w:val="0"/>
              </w:rPr>
              <w:t xml:space="preserve"> «Игротека»</w:t>
            </w:r>
            <w:r>
              <w:rPr>
                <w:rFonts w:eastAsia="Times New Roman"/>
                <w:b/>
                <w:bCs/>
                <w:i/>
                <w:kern w:val="0"/>
              </w:rPr>
              <w:t xml:space="preserve">- </w:t>
            </w:r>
          </w:p>
          <w:p w:rsidR="0030437A" w:rsidRPr="009C16B6" w:rsidRDefault="0030437A" w:rsidP="0030437A">
            <w:pPr>
              <w:widowControl/>
              <w:suppressAutoHyphens w:val="0"/>
              <w:rPr>
                <w:b/>
                <w:bCs/>
                <w:i/>
              </w:rPr>
            </w:pPr>
            <w:r>
              <w:rPr>
                <w:rFonts w:eastAsia="Times New Roman"/>
                <w:bCs/>
                <w:kern w:val="0"/>
              </w:rPr>
              <w:t>т</w:t>
            </w:r>
            <w:r w:rsidRPr="002233FD">
              <w:rPr>
                <w:rFonts w:eastAsia="Times New Roman"/>
                <w:bCs/>
                <w:kern w:val="0"/>
              </w:rPr>
              <w:t>ематический круглый стол для членов клуба</w:t>
            </w:r>
            <w:r>
              <w:rPr>
                <w:rFonts w:eastAsia="Times New Roman"/>
                <w:bCs/>
                <w:kern w:val="0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30437A">
            <w:r w:rsidRPr="006D56D5">
              <w:t>Белова А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CD0" w:rsidRPr="00B00CD0" w:rsidRDefault="00F86750" w:rsidP="0030437A">
            <w:pPr>
              <w:rPr>
                <w:b/>
              </w:rPr>
            </w:pPr>
            <w:r w:rsidRPr="009C16B6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Default="0030437A" w:rsidP="0030437A">
            <w:pPr>
              <w:snapToGrid w:val="0"/>
              <w:rPr>
                <w:bCs/>
              </w:rPr>
            </w:pPr>
            <w:r>
              <w:rPr>
                <w:bCs/>
              </w:rPr>
              <w:t>13.10.</w:t>
            </w:r>
            <w:r w:rsidRPr="006D56D5">
              <w:rPr>
                <w:bCs/>
              </w:rPr>
              <w:t>16</w:t>
            </w:r>
            <w:r>
              <w:rPr>
                <w:bCs/>
              </w:rPr>
              <w:t>г.</w:t>
            </w:r>
          </w:p>
          <w:p w:rsidR="003C21DA" w:rsidRPr="009C16B6" w:rsidRDefault="003C21DA" w:rsidP="0030437A">
            <w:pPr>
              <w:snapToGrid w:val="0"/>
            </w:pPr>
            <w:r>
              <w:rPr>
                <w:bCs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30437A">
            <w:pPr>
              <w:snapToGrid w:val="0"/>
            </w:pPr>
            <w:r w:rsidRPr="006D56D5">
              <w:rPr>
                <w:color w:val="000000" w:themeColor="text1"/>
              </w:rPr>
              <w:t xml:space="preserve">Обмен </w:t>
            </w:r>
            <w:r>
              <w:rPr>
                <w:color w:val="000000" w:themeColor="text1"/>
              </w:rPr>
              <w:t>опытами</w:t>
            </w:r>
            <w:r w:rsidRPr="006D56D5">
              <w:rPr>
                <w:color w:val="000000" w:themeColor="text1"/>
              </w:rPr>
              <w:t>: игры, в которые можно поиграть дома вместе с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30437A">
            <w:pPr>
              <w:snapToGrid w:val="0"/>
            </w:pPr>
            <w:r w:rsidRPr="006D56D5">
              <w:rPr>
                <w:bCs/>
              </w:rPr>
              <w:t>10-18</w:t>
            </w:r>
          </w:p>
        </w:tc>
      </w:tr>
      <w:tr w:rsidR="0030437A" w:rsidRPr="009C16B6" w:rsidTr="007710B1">
        <w:trPr>
          <w:trHeight w:val="11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Default="0030437A" w:rsidP="0030437A">
            <w:pPr>
              <w:snapToGrid w:val="0"/>
              <w:jc w:val="center"/>
            </w:pPr>
            <w:r>
              <w:t>8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30437A">
            <w:pPr>
              <w:rPr>
                <w:bCs/>
              </w:rPr>
            </w:pPr>
            <w:r w:rsidRPr="009C16B6">
              <w:rPr>
                <w:b/>
                <w:bCs/>
                <w:i/>
              </w:rPr>
              <w:t xml:space="preserve">«Оранжевое настроение» - </w:t>
            </w:r>
            <w:r>
              <w:rPr>
                <w:bCs/>
              </w:rPr>
              <w:t>р</w:t>
            </w:r>
            <w:r w:rsidRPr="009C16B6">
              <w:rPr>
                <w:bCs/>
              </w:rPr>
              <w:t xml:space="preserve">азвлекательно </w:t>
            </w:r>
            <w:r>
              <w:rPr>
                <w:bCs/>
              </w:rPr>
              <w:t xml:space="preserve">- </w:t>
            </w:r>
            <w:r w:rsidRPr="009C16B6">
              <w:rPr>
                <w:bCs/>
              </w:rPr>
              <w:t xml:space="preserve">игровая программа для детей. Клуб выходного дня «Затея»  </w:t>
            </w:r>
          </w:p>
          <w:p w:rsidR="0030437A" w:rsidRPr="0013722A" w:rsidRDefault="0030437A" w:rsidP="0030437A">
            <w:pPr>
              <w:widowControl/>
              <w:suppressAutoHyphens w:val="0"/>
              <w:rPr>
                <w:rFonts w:eastAsia="Times New Roman"/>
                <w:b/>
                <w:bCs/>
                <w:i/>
                <w:kern w:val="0"/>
              </w:rPr>
            </w:pPr>
            <w:r w:rsidRPr="009C16B6">
              <w:rPr>
                <w:bCs/>
              </w:rPr>
              <w:t>(3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30437A">
            <w:r w:rsidRPr="009C16B6">
              <w:t>Калупина Л.А.</w:t>
            </w:r>
          </w:p>
          <w:p w:rsidR="0030437A" w:rsidRPr="006D56D5" w:rsidRDefault="0030437A" w:rsidP="0030437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30437A">
            <w:r w:rsidRPr="009C16B6">
              <w:t>ДК «Гармония»</w:t>
            </w:r>
            <w:r w:rsidRPr="009C16B6">
              <w:br/>
            </w:r>
          </w:p>
          <w:p w:rsidR="0030437A" w:rsidRPr="006D56D5" w:rsidRDefault="0030437A" w:rsidP="0030437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30437A">
            <w:pPr>
              <w:snapToGrid w:val="0"/>
            </w:pPr>
            <w:r>
              <w:t>14.10.16</w:t>
            </w:r>
            <w:r w:rsidRPr="009C16B6">
              <w:t>г.</w:t>
            </w:r>
          </w:p>
          <w:p w:rsidR="0030437A" w:rsidRPr="009C16B6" w:rsidRDefault="0030437A" w:rsidP="0030437A">
            <w:pPr>
              <w:snapToGrid w:val="0"/>
            </w:pPr>
            <w:r w:rsidRPr="009C16B6">
              <w:t>11:30 час.</w:t>
            </w:r>
          </w:p>
          <w:p w:rsidR="0030437A" w:rsidRDefault="0030437A" w:rsidP="0030437A">
            <w:pPr>
              <w:snapToGrid w:val="0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6D56D5" w:rsidRDefault="0030437A" w:rsidP="0030437A">
            <w:pPr>
              <w:snapToGrid w:val="0"/>
              <w:rPr>
                <w:color w:val="000000" w:themeColor="text1"/>
              </w:rPr>
            </w:pPr>
            <w:r w:rsidRPr="009C16B6">
              <w:t>Концерт, игры, конк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6D56D5" w:rsidRDefault="0030437A" w:rsidP="0030437A">
            <w:pPr>
              <w:snapToGrid w:val="0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0437A" w:rsidRPr="009C16B6" w:rsidTr="007710B1">
        <w:trPr>
          <w:trHeight w:val="11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30437A">
            <w:pPr>
              <w:snapToGrid w:val="0"/>
              <w:jc w:val="center"/>
            </w:pPr>
            <w:r>
              <w:t>9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DD5731" w:rsidRDefault="0030437A" w:rsidP="0030437A">
            <w:r w:rsidRPr="0013722A">
              <w:rPr>
                <w:b/>
                <w:i/>
              </w:rPr>
              <w:t>« Моя родина встала заслоном»:</w:t>
            </w:r>
            <w:r>
              <w:t xml:space="preserve"> к</w:t>
            </w:r>
            <w:r w:rsidRPr="00DD5731">
              <w:t>онкурс чтецов военной поэзии.</w:t>
            </w:r>
          </w:p>
          <w:p w:rsidR="0030437A" w:rsidRPr="00DD5731" w:rsidRDefault="0030437A" w:rsidP="0030437A">
            <w:r w:rsidRPr="00DD5731">
              <w:t>12+</w:t>
            </w:r>
          </w:p>
          <w:p w:rsidR="0030437A" w:rsidRPr="00DD5731" w:rsidRDefault="0030437A" w:rsidP="0030437A">
            <w:pPr>
              <w:ind w:left="360"/>
            </w:pPr>
          </w:p>
          <w:p w:rsidR="0030437A" w:rsidRPr="00DD5731" w:rsidRDefault="0030437A" w:rsidP="0030437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DD5731" w:rsidRDefault="0030437A" w:rsidP="0030437A">
            <w:r w:rsidRPr="00DD5731">
              <w:t>Фёдорова И.А.</w:t>
            </w:r>
          </w:p>
          <w:p w:rsidR="0030437A" w:rsidRPr="00DD5731" w:rsidRDefault="0030437A" w:rsidP="0030437A">
            <w:r w:rsidRPr="00DD5731">
              <w:t>Лебедева Л.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DD5731" w:rsidRDefault="0030437A" w:rsidP="0030437A">
            <w:r w:rsidRPr="00DD5731">
              <w:t>ДК «Красный холм»</w:t>
            </w:r>
          </w:p>
          <w:p w:rsidR="0030437A" w:rsidRPr="00DD5731" w:rsidRDefault="0030437A" w:rsidP="0030437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DD5731" w:rsidRDefault="0030437A" w:rsidP="0030437A">
            <w:pPr>
              <w:snapToGrid w:val="0"/>
            </w:pPr>
            <w:r>
              <w:t>14.10.</w:t>
            </w:r>
            <w:r w:rsidRPr="00DD5731">
              <w:t>16</w:t>
            </w:r>
            <w:r>
              <w:t>г.</w:t>
            </w:r>
          </w:p>
          <w:p w:rsidR="0030437A" w:rsidRPr="00DD5731" w:rsidRDefault="0030437A" w:rsidP="0030437A">
            <w:pPr>
              <w:snapToGrid w:val="0"/>
              <w:rPr>
                <w:rFonts w:eastAsia="Calibri"/>
              </w:rPr>
            </w:pPr>
            <w:r w:rsidRPr="00DD5731">
              <w:t>14:00</w:t>
            </w:r>
            <w:r w:rsidRPr="00DD57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час.</w:t>
            </w:r>
            <w:r w:rsidRPr="00DD5731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DD5731" w:rsidRDefault="0030437A" w:rsidP="0030437A">
            <w:pPr>
              <w:snapToGrid w:val="0"/>
              <w:rPr>
                <w:rFonts w:eastAsia="Calibri"/>
              </w:rPr>
            </w:pPr>
            <w:r w:rsidRPr="00DD5731">
              <w:rPr>
                <w:rFonts w:eastAsia="Calibri"/>
              </w:rPr>
              <w:t xml:space="preserve">Конкурс военной </w:t>
            </w:r>
            <w:proofErr w:type="gramStart"/>
            <w:r w:rsidRPr="00DD5731">
              <w:rPr>
                <w:rFonts w:eastAsia="Calibri"/>
              </w:rPr>
              <w:t>поэзии</w:t>
            </w:r>
            <w:proofErr w:type="gramEnd"/>
            <w:r w:rsidRPr="00DD5731">
              <w:rPr>
                <w:rFonts w:eastAsia="Calibri"/>
              </w:rPr>
              <w:t xml:space="preserve"> приуроченный к 75– </w:t>
            </w:r>
            <w:proofErr w:type="spellStart"/>
            <w:r w:rsidRPr="00DD5731">
              <w:rPr>
                <w:rFonts w:eastAsia="Calibri"/>
              </w:rPr>
              <w:t>летию</w:t>
            </w:r>
            <w:proofErr w:type="spellEnd"/>
            <w:r w:rsidRPr="00DD5731">
              <w:rPr>
                <w:rFonts w:eastAsia="Calibri"/>
              </w:rPr>
              <w:t xml:space="preserve"> Московской битвы.</w:t>
            </w:r>
          </w:p>
          <w:p w:rsidR="0030437A" w:rsidRPr="00DD5731" w:rsidRDefault="0030437A" w:rsidP="0030437A">
            <w:pPr>
              <w:snapToGrid w:val="0"/>
              <w:rPr>
                <w:rFonts w:eastAsia="Calibri"/>
              </w:rPr>
            </w:pPr>
            <w:r w:rsidRPr="00DD5731">
              <w:t>Стихи о войне, Московской битве, о великой Побе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DD5731" w:rsidRDefault="0030437A" w:rsidP="0030437A">
            <w:pPr>
              <w:snapToGrid w:val="0"/>
            </w:pPr>
            <w:r>
              <w:t>25</w:t>
            </w:r>
          </w:p>
        </w:tc>
      </w:tr>
      <w:tr w:rsidR="0030437A" w:rsidRPr="009C16B6" w:rsidTr="00F86750">
        <w:trPr>
          <w:trHeight w:val="83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Default="0030437A" w:rsidP="0030437A">
            <w:pPr>
              <w:snapToGrid w:val="0"/>
              <w:jc w:val="center"/>
            </w:pPr>
            <w:r>
              <w:t>10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Default="0030437A" w:rsidP="0030437A">
            <w:pPr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b/>
                <w:i/>
                <w:kern w:val="0"/>
                <w:lang w:eastAsia="en-US"/>
              </w:rPr>
              <w:t xml:space="preserve"> «Любовь зла или, к</w:t>
            </w:r>
            <w:r w:rsidRPr="004B76D7">
              <w:rPr>
                <w:rFonts w:eastAsia="Calibri"/>
                <w:b/>
                <w:i/>
                <w:kern w:val="0"/>
                <w:lang w:eastAsia="en-US"/>
              </w:rPr>
              <w:t xml:space="preserve"> гадалке не ходи» </w:t>
            </w:r>
            <w:proofErr w:type="gramStart"/>
            <w:r>
              <w:rPr>
                <w:rFonts w:eastAsia="Calibri"/>
                <w:b/>
                <w:i/>
                <w:kern w:val="0"/>
                <w:lang w:eastAsia="en-US"/>
              </w:rPr>
              <w:t>-д</w:t>
            </w:r>
            <w:proofErr w:type="gramEnd"/>
            <w:r w:rsidRPr="004B76D7">
              <w:rPr>
                <w:rFonts w:eastAsia="Calibri"/>
                <w:kern w:val="0"/>
                <w:lang w:eastAsia="en-US"/>
              </w:rPr>
              <w:t xml:space="preserve">еревенская комедия </w:t>
            </w:r>
            <w:proofErr w:type="spellStart"/>
            <w:r w:rsidRPr="004B76D7">
              <w:rPr>
                <w:rFonts w:eastAsia="Calibri"/>
                <w:kern w:val="0"/>
                <w:lang w:eastAsia="en-US"/>
              </w:rPr>
              <w:t>Е.Венедиктовой</w:t>
            </w:r>
            <w:proofErr w:type="spellEnd"/>
          </w:p>
          <w:p w:rsidR="0030437A" w:rsidRPr="0013722A" w:rsidRDefault="0030437A" w:rsidP="0030437A">
            <w:pPr>
              <w:rPr>
                <w:b/>
                <w:i/>
              </w:rPr>
            </w:pPr>
            <w:r>
              <w:rPr>
                <w:rFonts w:eastAsia="Calibri"/>
                <w:kern w:val="0"/>
                <w:lang w:eastAsia="en-US"/>
              </w:rPr>
              <w:t>(выездной спектакль с. Городище)14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DD5731" w:rsidRDefault="0030437A" w:rsidP="0030437A">
            <w:r>
              <w:t>Петрашина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DD5731" w:rsidRDefault="0030437A" w:rsidP="0030437A">
            <w:r>
              <w:t>с. Городищ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Default="0030437A" w:rsidP="0030437A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5.10.16г.</w:t>
            </w:r>
          </w:p>
          <w:p w:rsidR="0030437A" w:rsidRDefault="0030437A" w:rsidP="0030437A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5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DD5731" w:rsidRDefault="0030437A" w:rsidP="0030437A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остановка Народного коллектива «Театральная студия «Наш Ковче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DD5731" w:rsidRDefault="0030437A" w:rsidP="0030437A">
            <w:pPr>
              <w:snapToGrid w:val="0"/>
            </w:pPr>
            <w:r>
              <w:t>25</w:t>
            </w:r>
          </w:p>
        </w:tc>
      </w:tr>
      <w:tr w:rsidR="0030437A" w:rsidRPr="009C16B6" w:rsidTr="007710B1">
        <w:trPr>
          <w:trHeight w:val="11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Default="0030437A" w:rsidP="00E32361">
            <w:pPr>
              <w:snapToGrid w:val="0"/>
              <w:jc w:val="center"/>
            </w:pPr>
            <w:r>
              <w:t>1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13722A" w:rsidRDefault="0030437A" w:rsidP="0030437A">
            <w:pPr>
              <w:rPr>
                <w:b/>
                <w:i/>
              </w:rPr>
            </w:pPr>
            <w:r>
              <w:rPr>
                <w:b/>
                <w:i/>
              </w:rPr>
              <w:t>«Выходной с любимым актером»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proofErr w:type="gramStart"/>
            <w:r w:rsidR="00D84CF4">
              <w:t>к</w:t>
            </w:r>
            <w:proofErr w:type="gramEnd"/>
            <w:r w:rsidR="00D84CF4">
              <w:t xml:space="preserve"> </w:t>
            </w:r>
            <w:r w:rsidRPr="0030437A">
              <w:t>90-летию</w:t>
            </w:r>
            <w:r w:rsidR="00D84CF4">
              <w:t xml:space="preserve"> со дня рождения Народного артиста Евгения Евстигнеева</w:t>
            </w:r>
            <w:r>
              <w:br/>
              <w:t>12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DD5731" w:rsidRDefault="0030437A" w:rsidP="00E32361">
            <w:r>
              <w:t>Филатова Е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DD5731" w:rsidRDefault="0030437A" w:rsidP="00E32361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Default="0030437A" w:rsidP="00E3236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6.10.16г.</w:t>
            </w:r>
            <w:r>
              <w:rPr>
                <w:rFonts w:eastAsia="Calibri"/>
              </w:rPr>
              <w:br/>
              <w:t>18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DD5731" w:rsidRDefault="0030437A" w:rsidP="00E3236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Биография.</w:t>
            </w:r>
            <w:r w:rsidR="00B136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Филь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DD5731" w:rsidRDefault="0030437A" w:rsidP="00E32361">
            <w:pPr>
              <w:snapToGrid w:val="0"/>
            </w:pPr>
            <w:r>
              <w:t>30</w:t>
            </w:r>
          </w:p>
        </w:tc>
      </w:tr>
      <w:tr w:rsidR="0030437A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pPr>
              <w:snapToGrid w:val="0"/>
              <w:jc w:val="center"/>
            </w:pPr>
            <w:r>
              <w:t>1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Default="0030437A" w:rsidP="00E32361">
            <w:pPr>
              <w:widowControl/>
              <w:suppressAutoHyphens w:val="0"/>
              <w:rPr>
                <w:b/>
                <w:bCs/>
                <w:i/>
              </w:rPr>
            </w:pPr>
            <w:r w:rsidRPr="00E32361">
              <w:rPr>
                <w:b/>
                <w:bCs/>
                <w:i/>
              </w:rPr>
              <w:t>Экскурсионная поездка в Московский Музей Анимации</w:t>
            </w:r>
            <w:r>
              <w:rPr>
                <w:b/>
                <w:bCs/>
                <w:i/>
              </w:rPr>
              <w:t>.</w:t>
            </w:r>
          </w:p>
          <w:p w:rsidR="0030437A" w:rsidRPr="00E32361" w:rsidRDefault="0030437A" w:rsidP="00E32361">
            <w:pPr>
              <w:widowControl/>
              <w:suppressAutoHyphens w:val="0"/>
              <w:rPr>
                <w:bCs/>
              </w:rPr>
            </w:pPr>
            <w:r w:rsidRPr="00E32361">
              <w:rPr>
                <w:bCs/>
              </w:rPr>
              <w:t>Клуб «Порука»</w:t>
            </w:r>
          </w:p>
          <w:p w:rsidR="0030437A" w:rsidRPr="00E32361" w:rsidRDefault="0030437A" w:rsidP="00E32361">
            <w:pPr>
              <w:widowControl/>
              <w:suppressAutoHyphens w:val="0"/>
              <w:rPr>
                <w:rFonts w:eastAsia="Times New Roman"/>
                <w:b/>
                <w:bCs/>
                <w:i/>
                <w:kern w:val="0"/>
              </w:rPr>
            </w:pPr>
            <w:r w:rsidRPr="00E32361">
              <w:rPr>
                <w:bCs/>
              </w:rPr>
              <w:t>7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6D56D5" w:rsidRDefault="0030437A" w:rsidP="00E32361">
            <w:r w:rsidRPr="006D56D5">
              <w:rPr>
                <w:bCs/>
              </w:rPr>
              <w:t>Белова А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6D56D5" w:rsidRDefault="0030437A" w:rsidP="00E32361">
            <w:pPr>
              <w:rPr>
                <w:bCs/>
              </w:rPr>
            </w:pPr>
            <w:r>
              <w:rPr>
                <w:bCs/>
              </w:rPr>
              <w:t xml:space="preserve"> г. 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Default="0030437A" w:rsidP="00E32361">
            <w:pPr>
              <w:snapToGrid w:val="0"/>
              <w:rPr>
                <w:bCs/>
              </w:rPr>
            </w:pPr>
            <w:r w:rsidRPr="006D56D5">
              <w:rPr>
                <w:bCs/>
              </w:rPr>
              <w:t>В период школьных каникул</w:t>
            </w:r>
          </w:p>
          <w:p w:rsidR="0030437A" w:rsidRDefault="0030437A" w:rsidP="00E32361">
            <w:pPr>
              <w:snapToGrid w:val="0"/>
              <w:rPr>
                <w:bCs/>
              </w:rPr>
            </w:pPr>
            <w:r>
              <w:rPr>
                <w:bCs/>
              </w:rPr>
              <w:t>с11.10-18.10.16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2233FD" w:rsidRDefault="0030437A" w:rsidP="00E323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2233FD">
              <w:rPr>
                <w:rFonts w:eastAsia="Times New Roman"/>
                <w:color w:val="000000"/>
                <w:kern w:val="0"/>
                <w:shd w:val="clear" w:color="auto" w:fill="FFFFFF"/>
              </w:rPr>
              <w:t>Экскурсия включает в себя: знакомство с историей мультипликации;</w:t>
            </w:r>
          </w:p>
          <w:p w:rsidR="0030437A" w:rsidRPr="006D56D5" w:rsidRDefault="0030437A" w:rsidP="00E32361">
            <w:pPr>
              <w:snapToGrid w:val="0"/>
              <w:rPr>
                <w:color w:val="000000" w:themeColor="text1"/>
              </w:rPr>
            </w:pPr>
            <w:r w:rsidRPr="002233FD">
              <w:rPr>
                <w:rFonts w:eastAsia="Times New Roman"/>
                <w:color w:val="000000"/>
                <w:kern w:val="0"/>
                <w:shd w:val="clear" w:color="auto" w:fill="FFFFFF"/>
              </w:rPr>
              <w:t>увидим любимых героев отечественных и зарубежных мультфильмов; примем участие в увлекательном мастер-классе по созданию самого настоящего мультипликационного фильма, который выполнен в технике перекладной ани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6D56D5" w:rsidRDefault="0030437A" w:rsidP="00E32361">
            <w:pPr>
              <w:snapToGrid w:val="0"/>
              <w:rPr>
                <w:bCs/>
              </w:rPr>
            </w:pPr>
            <w:r>
              <w:rPr>
                <w:bCs/>
              </w:rPr>
              <w:t>10-18</w:t>
            </w:r>
          </w:p>
        </w:tc>
      </w:tr>
      <w:tr w:rsidR="0030437A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Default="0030437A" w:rsidP="00E32361">
            <w:pPr>
              <w:snapToGrid w:val="0"/>
              <w:jc w:val="center"/>
            </w:pPr>
            <w:r>
              <w:t>1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pPr>
              <w:rPr>
                <w:b/>
                <w:bCs/>
                <w:i/>
              </w:rPr>
            </w:pPr>
            <w:r w:rsidRPr="009C16B6">
              <w:rPr>
                <w:b/>
                <w:bCs/>
                <w:i/>
              </w:rPr>
              <w:t xml:space="preserve">«Времена года»  - </w:t>
            </w:r>
          </w:p>
          <w:p w:rsidR="0030437A" w:rsidRPr="009C16B6" w:rsidRDefault="0030437A" w:rsidP="00E32361">
            <w:pPr>
              <w:rPr>
                <w:b/>
                <w:bCs/>
                <w:i/>
              </w:rPr>
            </w:pPr>
            <w:r w:rsidRPr="009C16B6">
              <w:rPr>
                <w:bCs/>
              </w:rPr>
              <w:t xml:space="preserve">программа клуба </w:t>
            </w:r>
            <w:r>
              <w:rPr>
                <w:bCs/>
              </w:rPr>
              <w:t>«</w:t>
            </w:r>
            <w:r w:rsidRPr="009C16B6">
              <w:rPr>
                <w:bCs/>
              </w:rPr>
              <w:t>За чашкой чая»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  <w:r w:rsidRPr="009C16B6">
              <w:rPr>
                <w:bCs/>
              </w:rPr>
              <w:t>45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r w:rsidRPr="009C16B6">
              <w:t>Калупина Л.А.</w:t>
            </w:r>
          </w:p>
          <w:p w:rsidR="0030437A" w:rsidRPr="009C16B6" w:rsidRDefault="0030437A" w:rsidP="00E32361">
            <w:r w:rsidRPr="009C16B6">
              <w:t>Мильшин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r w:rsidRPr="009C16B6">
              <w:t xml:space="preserve">ДК «Гармония» </w:t>
            </w:r>
            <w:r w:rsidRPr="009C16B6">
              <w:br/>
            </w:r>
          </w:p>
          <w:p w:rsidR="0030437A" w:rsidRPr="009C16B6" w:rsidRDefault="0030437A" w:rsidP="00E32361"/>
          <w:p w:rsidR="0030437A" w:rsidRPr="009C16B6" w:rsidRDefault="0030437A" w:rsidP="00E323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>
              <w:lastRenderedPageBreak/>
              <w:t>20.10.16</w:t>
            </w:r>
            <w:r w:rsidRPr="009C16B6">
              <w:t>г. 12:00 час</w:t>
            </w:r>
            <w:r>
              <w:t>.</w:t>
            </w:r>
          </w:p>
          <w:p w:rsidR="0030437A" w:rsidRPr="009C16B6" w:rsidRDefault="0030437A" w:rsidP="00E32361">
            <w:pPr>
              <w:snapToGrid w:val="0"/>
            </w:pPr>
          </w:p>
          <w:p w:rsidR="0030437A" w:rsidRPr="009C16B6" w:rsidRDefault="0030437A" w:rsidP="00E32361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 w:rsidRPr="009C16B6">
              <w:lastRenderedPageBreak/>
              <w:t xml:space="preserve">Организация досуга, формирование доброжелательной </w:t>
            </w:r>
            <w:r w:rsidRPr="009C16B6">
              <w:lastRenderedPageBreak/>
              <w:t>атмосферы, положительных эмоций у пожилых людей: чтение стихов, исполнение песен участниками клуба.</w:t>
            </w:r>
          </w:p>
          <w:p w:rsidR="0030437A" w:rsidRPr="009C16B6" w:rsidRDefault="0030437A" w:rsidP="00E32361">
            <w:pPr>
              <w:snapToGrid w:val="0"/>
            </w:pPr>
            <w:r w:rsidRPr="009C16B6">
              <w:t>Танцевальная про</w:t>
            </w:r>
            <w:r w:rsidRPr="009C16B6">
              <w:rPr>
                <w:color w:val="222222"/>
                <w:shd w:val="clear" w:color="auto" w:fill="FFFFFF"/>
              </w:rPr>
              <w:t>грам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 w:rsidRPr="009C16B6">
              <w:lastRenderedPageBreak/>
              <w:t>50</w:t>
            </w:r>
          </w:p>
          <w:p w:rsidR="0030437A" w:rsidRPr="009C16B6" w:rsidRDefault="0030437A" w:rsidP="00E32361">
            <w:pPr>
              <w:snapToGrid w:val="0"/>
            </w:pPr>
          </w:p>
          <w:p w:rsidR="0030437A" w:rsidRPr="009C16B6" w:rsidRDefault="0030437A" w:rsidP="00E32361">
            <w:pPr>
              <w:snapToGrid w:val="0"/>
            </w:pPr>
            <w:r w:rsidRPr="009C16B6">
              <w:t xml:space="preserve"> </w:t>
            </w:r>
          </w:p>
          <w:p w:rsidR="0030437A" w:rsidRPr="009C16B6" w:rsidRDefault="0030437A" w:rsidP="00E32361">
            <w:pPr>
              <w:snapToGrid w:val="0"/>
            </w:pPr>
          </w:p>
          <w:p w:rsidR="0030437A" w:rsidRPr="009C16B6" w:rsidRDefault="0030437A" w:rsidP="00E32361">
            <w:pPr>
              <w:snapToGrid w:val="0"/>
            </w:pPr>
            <w:r>
              <w:t xml:space="preserve"> </w:t>
            </w:r>
          </w:p>
        </w:tc>
      </w:tr>
      <w:tr w:rsidR="0030437A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pPr>
              <w:snapToGrid w:val="0"/>
            </w:pPr>
            <w:r>
              <w:lastRenderedPageBreak/>
              <w:t>1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13722A" w:rsidRDefault="0030437A" w:rsidP="00E32361">
            <w:pPr>
              <w:pStyle w:val="af3"/>
              <w:spacing w:line="240" w:lineRule="auto"/>
              <w:ind w:left="50"/>
              <w:jc w:val="left"/>
              <w:rPr>
                <w:rFonts w:ascii="Times New Roman" w:hAnsi="Times New Roman"/>
                <w:b/>
                <w:bCs/>
                <w:i/>
                <w:color w:val="943634"/>
                <w:sz w:val="24"/>
                <w:szCs w:val="24"/>
              </w:rPr>
            </w:pPr>
            <w:r w:rsidRPr="001372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Клин тает в небе белых журавлей»:</w:t>
            </w:r>
          </w:p>
          <w:p w:rsidR="0030437A" w:rsidRPr="00E32361" w:rsidRDefault="0030437A" w:rsidP="00E32361">
            <w:pPr>
              <w:pStyle w:val="af3"/>
              <w:spacing w:line="240" w:lineRule="auto"/>
              <w:ind w:left="-9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</w:t>
            </w:r>
            <w:r w:rsidRPr="005C09C1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здник поэзии — символ дружбы народов России</w:t>
            </w:r>
            <w:r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br/>
            </w:r>
            <w:r w:rsidRPr="005C09C1">
              <w:t>18+</w:t>
            </w:r>
          </w:p>
          <w:p w:rsidR="0030437A" w:rsidRPr="005C09C1" w:rsidRDefault="0030437A" w:rsidP="00E32361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5C09C1" w:rsidRDefault="0030437A" w:rsidP="00E32361">
            <w:proofErr w:type="spellStart"/>
            <w:r w:rsidRPr="005C09C1">
              <w:t>Терёхин</w:t>
            </w:r>
            <w:proofErr w:type="spellEnd"/>
            <w:r w:rsidRPr="005C09C1">
              <w:t xml:space="preserve"> В.</w:t>
            </w:r>
            <w:r>
              <w:t>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5C09C1" w:rsidRDefault="0030437A" w:rsidP="00E32361">
            <w:r w:rsidRPr="005C09C1">
              <w:t>ДК «Красный холм»</w:t>
            </w:r>
          </w:p>
          <w:p w:rsidR="0030437A" w:rsidRPr="005C09C1" w:rsidRDefault="0030437A" w:rsidP="00E323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5C09C1" w:rsidRDefault="0030437A" w:rsidP="00E32361">
            <w:pPr>
              <w:snapToGrid w:val="0"/>
            </w:pPr>
            <w:r>
              <w:t>22.10.</w:t>
            </w:r>
            <w:r w:rsidRPr="005C09C1">
              <w:t>16</w:t>
            </w:r>
            <w:r>
              <w:t>г.</w:t>
            </w:r>
          </w:p>
          <w:p w:rsidR="0030437A" w:rsidRPr="005C09C1" w:rsidRDefault="0030437A" w:rsidP="00E32361">
            <w:pPr>
              <w:snapToGrid w:val="0"/>
            </w:pPr>
            <w:r w:rsidRPr="005C09C1">
              <w:t>15:00</w:t>
            </w:r>
            <w:r>
              <w:rPr>
                <w:rFonts w:eastAsia="Calibri"/>
              </w:rPr>
              <w:t xml:space="preserve">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5C09C1" w:rsidRDefault="0030437A" w:rsidP="00E32361">
            <w:pPr>
              <w:snapToGrid w:val="0"/>
            </w:pPr>
            <w:r w:rsidRPr="005C09C1">
              <w:rPr>
                <w:color w:val="0D0D0D" w:themeColor="text1" w:themeTint="F2"/>
                <w:shd w:val="clear" w:color="auto" w:fill="FFFFFF"/>
              </w:rPr>
              <w:t>Праздник Белых Журавлей – это праздник духовности и поэзии. А ещё Праздник Белых Журавлей   это день памяти всех погибших солдат во всех воинах мира. Поэтому будут звучать стихи  и песни о войне, о подвигах, о мужестве.</w:t>
            </w:r>
            <w:r w:rsidRPr="005C09C1">
              <w:rPr>
                <w:color w:val="0D0D0D" w:themeColor="text1" w:themeTint="F2"/>
                <w:shd w:val="clear" w:color="auto" w:fill="FDFDF6"/>
              </w:rPr>
              <w:t xml:space="preserve"> </w:t>
            </w:r>
            <w:r w:rsidRPr="005C09C1">
              <w:rPr>
                <w:rFonts w:eastAsia="Calibri"/>
                <w:color w:val="0D0D0D" w:themeColor="text1" w:themeTint="F2"/>
              </w:rPr>
              <w:t xml:space="preserve"> </w:t>
            </w:r>
            <w:r w:rsidRPr="005C09C1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>
              <w:t>25</w:t>
            </w:r>
          </w:p>
        </w:tc>
      </w:tr>
      <w:tr w:rsidR="0030437A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pPr>
              <w:snapToGrid w:val="0"/>
              <w:jc w:val="center"/>
            </w:pPr>
            <w:r>
              <w:t>15</w:t>
            </w:r>
            <w:r w:rsidRPr="009C16B6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Default="0030437A" w:rsidP="00E3236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«Танцевальное созвездие» -</w:t>
            </w:r>
          </w:p>
          <w:p w:rsidR="0030437A" w:rsidRDefault="0030437A" w:rsidP="00E32361">
            <w:pPr>
              <w:rPr>
                <w:bCs/>
              </w:rPr>
            </w:pPr>
            <w:r>
              <w:rPr>
                <w:bCs/>
              </w:rPr>
              <w:t>к</w:t>
            </w:r>
            <w:r w:rsidRPr="00C3438D">
              <w:rPr>
                <w:bCs/>
              </w:rPr>
              <w:t>онцерт</w:t>
            </w:r>
            <w:r w:rsidR="00F451D6">
              <w:t xml:space="preserve"> хореографических ансамблей</w:t>
            </w:r>
          </w:p>
          <w:p w:rsidR="0030437A" w:rsidRPr="00C3438D" w:rsidRDefault="0030437A" w:rsidP="00E32361">
            <w:pPr>
              <w:rPr>
                <w:bCs/>
              </w:rPr>
            </w:pPr>
            <w:r w:rsidRPr="00C3438D">
              <w:rPr>
                <w:bCs/>
              </w:rPr>
              <w:t>ДК «Гармония»</w:t>
            </w:r>
            <w:r>
              <w:rPr>
                <w:bCs/>
              </w:rPr>
              <w:t>, посвященный 25-летию учреждения.</w:t>
            </w:r>
            <w:r>
              <w:rPr>
                <w:bCs/>
              </w:rPr>
              <w:br/>
              <w:t>7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Default="0030437A" w:rsidP="00E32361">
            <w:proofErr w:type="spellStart"/>
            <w:r>
              <w:t>Воеводкина</w:t>
            </w:r>
            <w:proofErr w:type="spellEnd"/>
            <w:r>
              <w:t xml:space="preserve"> Т.М.</w:t>
            </w:r>
          </w:p>
          <w:p w:rsidR="0030437A" w:rsidRPr="009C16B6" w:rsidRDefault="0030437A" w:rsidP="00E32361">
            <w:r>
              <w:t>Филатова Е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r w:rsidRPr="009C16B6">
              <w:t>ДК «Гармония»</w:t>
            </w:r>
            <w:r w:rsidRPr="009C16B6">
              <w:br/>
            </w:r>
          </w:p>
          <w:p w:rsidR="0030437A" w:rsidRPr="009C16B6" w:rsidRDefault="0030437A" w:rsidP="00E323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 w:rsidRPr="009C16B6">
              <w:t>2</w:t>
            </w:r>
            <w:r w:rsidR="00F451D6">
              <w:t>0</w:t>
            </w:r>
            <w:r w:rsidRPr="009C16B6">
              <w:t>.10.1</w:t>
            </w:r>
            <w:r>
              <w:t>6</w:t>
            </w:r>
            <w:r w:rsidRPr="009C16B6">
              <w:t>г.</w:t>
            </w:r>
            <w:r>
              <w:br/>
              <w:t>18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>
              <w:t>Сборный концерт хореографических ансамблей ДК «Гармо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 w:rsidRPr="009C16B6">
              <w:t>2</w:t>
            </w:r>
            <w:r>
              <w:t>50</w:t>
            </w:r>
          </w:p>
        </w:tc>
      </w:tr>
      <w:tr w:rsidR="0030437A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pPr>
              <w:snapToGrid w:val="0"/>
              <w:jc w:val="center"/>
            </w:pPr>
            <w:r>
              <w:t>16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E32361" w:rsidRDefault="0030437A" w:rsidP="00E32361">
            <w:pPr>
              <w:rPr>
                <w:b/>
                <w:i/>
                <w:color w:val="000000"/>
                <w:shd w:val="clear" w:color="auto" w:fill="FFFFFF"/>
              </w:rPr>
            </w:pPr>
            <w:r w:rsidRPr="00E32361">
              <w:rPr>
                <w:b/>
                <w:i/>
              </w:rPr>
              <w:t>«Не преступи черту»</w:t>
            </w:r>
            <w:r w:rsidRPr="00E32361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000000"/>
                <w:shd w:val="clear" w:color="auto" w:fill="FFFFFF"/>
              </w:rPr>
              <w:t>-</w:t>
            </w:r>
          </w:p>
          <w:p w:rsidR="0030437A" w:rsidRPr="005C09C1" w:rsidRDefault="0030437A" w:rsidP="00E32361">
            <w:r>
              <w:t>б</w:t>
            </w:r>
            <w:r w:rsidRPr="005C09C1">
              <w:t>еседа о подростковой преступности.</w:t>
            </w:r>
          </w:p>
          <w:p w:rsidR="0030437A" w:rsidRPr="005C09C1" w:rsidRDefault="0030437A" w:rsidP="00E32361">
            <w:pPr>
              <w:rPr>
                <w:b/>
                <w:bCs/>
                <w:i/>
              </w:rPr>
            </w:pPr>
            <w:r w:rsidRPr="005C09C1">
              <w:t>12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5C09C1" w:rsidRDefault="0030437A" w:rsidP="00E32361">
            <w:proofErr w:type="spellStart"/>
            <w:r w:rsidRPr="005C09C1">
              <w:t>Куцаев</w:t>
            </w:r>
            <w:proofErr w:type="spellEnd"/>
            <w:r w:rsidRPr="005C09C1">
              <w:t xml:space="preserve"> С.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5C09C1" w:rsidRDefault="0030437A" w:rsidP="00E32361">
            <w:r w:rsidRPr="005C09C1">
              <w:t>ДК «Красный холм»</w:t>
            </w:r>
          </w:p>
          <w:p w:rsidR="0030437A" w:rsidRPr="005C09C1" w:rsidRDefault="0030437A" w:rsidP="00E323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5C09C1" w:rsidRDefault="0030437A" w:rsidP="00E32361">
            <w:pPr>
              <w:snapToGrid w:val="0"/>
            </w:pPr>
            <w:r>
              <w:t>26.10.</w:t>
            </w:r>
            <w:r w:rsidRPr="005C09C1">
              <w:t>16</w:t>
            </w:r>
            <w:r>
              <w:t>г.</w:t>
            </w:r>
          </w:p>
          <w:p w:rsidR="0030437A" w:rsidRPr="005C09C1" w:rsidRDefault="0030437A" w:rsidP="00E32361">
            <w:pPr>
              <w:snapToGrid w:val="0"/>
            </w:pPr>
            <w:r w:rsidRPr="005C09C1">
              <w:t>14:00</w:t>
            </w:r>
            <w:r>
              <w:t xml:space="preserve">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5C09C1" w:rsidRDefault="0030437A" w:rsidP="00E32361">
            <w:pPr>
              <w:snapToGrid w:val="0"/>
            </w:pPr>
            <w:r w:rsidRPr="005C09C1">
              <w:rPr>
                <w:rFonts w:eastAsia="Calibri"/>
              </w:rPr>
              <w:t xml:space="preserve">Встреча с представителем по делам несовершеннолетних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5C09C1" w:rsidRDefault="0030437A" w:rsidP="00E32361">
            <w:pPr>
              <w:snapToGrid w:val="0"/>
            </w:pPr>
            <w:r w:rsidRPr="005C09C1">
              <w:t>25</w:t>
            </w:r>
          </w:p>
        </w:tc>
      </w:tr>
      <w:tr w:rsidR="0030437A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pPr>
              <w:snapToGrid w:val="0"/>
              <w:jc w:val="center"/>
            </w:pPr>
            <w:r>
              <w:t>17</w:t>
            </w:r>
            <w:r w:rsidRPr="009C16B6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pPr>
              <w:rPr>
                <w:b/>
                <w:i/>
              </w:rPr>
            </w:pPr>
            <w:r w:rsidRPr="009C16B6">
              <w:rPr>
                <w:b/>
                <w:i/>
              </w:rPr>
              <w:t>«Встреча друзей»</w:t>
            </w:r>
            <w:r>
              <w:rPr>
                <w:b/>
                <w:i/>
              </w:rPr>
              <w:t xml:space="preserve"> </w:t>
            </w:r>
            <w:r w:rsidRPr="009C16B6">
              <w:rPr>
                <w:b/>
                <w:i/>
              </w:rPr>
              <w:t>-</w:t>
            </w:r>
          </w:p>
          <w:p w:rsidR="0030437A" w:rsidRPr="009C16B6" w:rsidRDefault="0030437A" w:rsidP="00E32361">
            <w:r>
              <w:t>с</w:t>
            </w:r>
            <w:r w:rsidRPr="009C16B6">
              <w:t>овместная программа клубов по интересам «Чаровница» и «За Чашкой чая»</w:t>
            </w:r>
          </w:p>
          <w:p w:rsidR="0030437A" w:rsidRPr="009C16B6" w:rsidRDefault="0030437A" w:rsidP="00E32361">
            <w:r>
              <w:t>(45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r w:rsidRPr="009C16B6">
              <w:t>Калупина Л.А.</w:t>
            </w:r>
          </w:p>
          <w:p w:rsidR="0030437A" w:rsidRPr="009C16B6" w:rsidRDefault="0030437A" w:rsidP="00E32361">
            <w:proofErr w:type="spellStart"/>
            <w:r w:rsidRPr="009C16B6">
              <w:t>Коляденкова</w:t>
            </w:r>
            <w:proofErr w:type="spellEnd"/>
            <w:r w:rsidRPr="009C16B6">
              <w:t xml:space="preserve">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r>
              <w:t>СК «</w:t>
            </w:r>
            <w:r w:rsidRPr="009C16B6">
              <w:t>Михале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>
              <w:t>28</w:t>
            </w:r>
            <w:r w:rsidRPr="009C16B6">
              <w:t>.10.1</w:t>
            </w:r>
            <w:r>
              <w:t>6</w:t>
            </w:r>
            <w:r w:rsidRPr="009C16B6">
              <w:t>г.</w:t>
            </w:r>
          </w:p>
          <w:p w:rsidR="0030437A" w:rsidRPr="009C16B6" w:rsidRDefault="0030437A" w:rsidP="00E32361">
            <w:pPr>
              <w:snapToGrid w:val="0"/>
            </w:pPr>
            <w:r w:rsidRPr="009C16B6">
              <w:t>16:00 час.</w:t>
            </w:r>
          </w:p>
          <w:p w:rsidR="0030437A" w:rsidRPr="009C16B6" w:rsidRDefault="0030437A" w:rsidP="00E32361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 w:rsidRPr="009C16B6">
              <w:t>Организация досуга, формирование доброжелательной атмосферы, положительных эмоций у пожилых людей: чтение стихов, исполнение песен участниками клуба.</w:t>
            </w:r>
          </w:p>
          <w:p w:rsidR="00D84CF4" w:rsidRPr="009C16B6" w:rsidRDefault="0030437A" w:rsidP="00E32361">
            <w:pPr>
              <w:snapToGrid w:val="0"/>
            </w:pPr>
            <w:r w:rsidRPr="009C16B6">
              <w:t>Танцевальная програм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 w:rsidRPr="009C16B6">
              <w:t>40</w:t>
            </w:r>
          </w:p>
        </w:tc>
      </w:tr>
      <w:tr w:rsidR="00D84CF4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9C16B6" w:rsidRDefault="00D84CF4" w:rsidP="00F54656">
            <w:pPr>
              <w:snapToGrid w:val="0"/>
              <w:jc w:val="center"/>
            </w:pPr>
            <w:r>
              <w:t>1</w:t>
            </w:r>
            <w:r w:rsidR="00F54656">
              <w:t>8</w:t>
            </w:r>
            <w:r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A80F6F" w:rsidRDefault="00D84CF4" w:rsidP="00F10F2E">
            <w:pPr>
              <w:rPr>
                <w:b/>
                <w:bCs/>
                <w:i/>
              </w:rPr>
            </w:pPr>
            <w:r w:rsidRPr="00A80F6F">
              <w:rPr>
                <w:b/>
                <w:bCs/>
                <w:i/>
              </w:rPr>
              <w:t>«Вечер цветных полушал</w:t>
            </w:r>
            <w:r>
              <w:rPr>
                <w:b/>
                <w:bCs/>
                <w:i/>
              </w:rPr>
              <w:t>ок</w:t>
            </w:r>
            <w:r w:rsidRPr="00A80F6F">
              <w:rPr>
                <w:b/>
                <w:bCs/>
                <w:i/>
              </w:rPr>
              <w:t>»</w:t>
            </w:r>
            <w:r>
              <w:rPr>
                <w:b/>
                <w:bCs/>
                <w:i/>
              </w:rPr>
              <w:t xml:space="preserve"> -</w:t>
            </w:r>
          </w:p>
          <w:p w:rsidR="00D84CF4" w:rsidRPr="005C09C1" w:rsidRDefault="00D84CF4" w:rsidP="00F10F2E">
            <w:pPr>
              <w:rPr>
                <w:bCs/>
              </w:rPr>
            </w:pPr>
            <w:r>
              <w:rPr>
                <w:bCs/>
              </w:rPr>
              <w:t>ф</w:t>
            </w:r>
            <w:r w:rsidRPr="005C09C1">
              <w:rPr>
                <w:bCs/>
              </w:rPr>
              <w:t xml:space="preserve">ольклорные посиделки </w:t>
            </w:r>
            <w:proofErr w:type="gramStart"/>
            <w:r w:rsidRPr="005C09C1">
              <w:rPr>
                <w:bCs/>
              </w:rPr>
              <w:t>в</w:t>
            </w:r>
            <w:proofErr w:type="gramEnd"/>
            <w:r w:rsidRPr="005C09C1">
              <w:rPr>
                <w:bCs/>
              </w:rPr>
              <w:t xml:space="preserve"> </w:t>
            </w:r>
          </w:p>
          <w:p w:rsidR="00D84CF4" w:rsidRPr="005C09C1" w:rsidRDefault="00D84CF4" w:rsidP="00F10F2E">
            <w:pPr>
              <w:rPr>
                <w:b/>
                <w:i/>
              </w:rPr>
            </w:pPr>
            <w:proofErr w:type="gramStart"/>
            <w:r>
              <w:rPr>
                <w:bCs/>
              </w:rPr>
              <w:t>к</w:t>
            </w:r>
            <w:r w:rsidRPr="005C09C1">
              <w:rPr>
                <w:bCs/>
              </w:rPr>
              <w:t>луб</w:t>
            </w:r>
            <w:r>
              <w:rPr>
                <w:bCs/>
              </w:rPr>
              <w:t>е</w:t>
            </w:r>
            <w:proofErr w:type="gramEnd"/>
            <w:r w:rsidRPr="005C09C1">
              <w:rPr>
                <w:bCs/>
              </w:rPr>
              <w:t xml:space="preserve"> «Очарование»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  <w:t>45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5C09C1" w:rsidRDefault="00D84CF4" w:rsidP="00F10F2E">
            <w:proofErr w:type="spellStart"/>
            <w:r w:rsidRPr="005C09C1">
              <w:t>Терёхин</w:t>
            </w:r>
            <w:proofErr w:type="spellEnd"/>
            <w:r w:rsidRPr="005C09C1">
              <w:t xml:space="preserve"> В.</w:t>
            </w:r>
            <w:r>
              <w:t>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5C09C1" w:rsidRDefault="00D84CF4" w:rsidP="00F10F2E">
            <w:r w:rsidRPr="005C09C1">
              <w:t>ДК «Красный холм»</w:t>
            </w:r>
          </w:p>
          <w:p w:rsidR="00D84CF4" w:rsidRPr="005C09C1" w:rsidRDefault="00D84CF4" w:rsidP="00F10F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Default="00D84CF4" w:rsidP="00F10F2E">
            <w:pPr>
              <w:snapToGrid w:val="0"/>
            </w:pPr>
            <w:r>
              <w:t>29.10.</w:t>
            </w:r>
            <w:r w:rsidRPr="005C09C1">
              <w:t>16</w:t>
            </w:r>
            <w:r>
              <w:t>г.</w:t>
            </w:r>
          </w:p>
          <w:p w:rsidR="00D84CF4" w:rsidRPr="005C09C1" w:rsidRDefault="00D84CF4" w:rsidP="00F10F2E">
            <w:pPr>
              <w:snapToGrid w:val="0"/>
            </w:pPr>
            <w:r>
              <w:t>18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Pr="005C09C1" w:rsidRDefault="00D84CF4" w:rsidP="00F10F2E">
            <w:pPr>
              <w:snapToGrid w:val="0"/>
            </w:pPr>
            <w:r w:rsidRPr="005C09C1">
              <w:rPr>
                <w:rFonts w:eastAsia="Calibri"/>
              </w:rPr>
              <w:t>Рассказ о шалях, пуховых платках, народных традициях с  прибаутками, песнями и частуш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Pr="005C09C1" w:rsidRDefault="00D84CF4" w:rsidP="00F10F2E">
            <w:pPr>
              <w:snapToGrid w:val="0"/>
            </w:pPr>
            <w:r w:rsidRPr="005C09C1">
              <w:t>20</w:t>
            </w:r>
          </w:p>
        </w:tc>
      </w:tr>
      <w:tr w:rsidR="00D84CF4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Default="00F54656" w:rsidP="00E32361">
            <w:pPr>
              <w:snapToGrid w:val="0"/>
              <w:jc w:val="center"/>
            </w:pPr>
            <w:r>
              <w:t>19</w:t>
            </w:r>
            <w:r w:rsidR="00D84CF4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750" w:rsidRDefault="00D84CF4" w:rsidP="00F86750">
            <w:pPr>
              <w:rPr>
                <w:strike/>
                <w:color w:val="FF0000"/>
              </w:rPr>
            </w:pPr>
            <w:r>
              <w:rPr>
                <w:b/>
                <w:i/>
              </w:rPr>
              <w:t>«Битва за Севастополь» -</w:t>
            </w:r>
            <w:r>
              <w:rPr>
                <w:b/>
                <w:i/>
              </w:rPr>
              <w:br/>
            </w:r>
            <w:r>
              <w:t>и</w:t>
            </w:r>
            <w:r w:rsidRPr="00B136C6">
              <w:t xml:space="preserve">сторический КВЕСТ- </w:t>
            </w:r>
          </w:p>
          <w:p w:rsidR="00D84CF4" w:rsidRPr="00F86750" w:rsidRDefault="00196694" w:rsidP="00F86750">
            <w:pPr>
              <w:rPr>
                <w:i/>
              </w:rPr>
            </w:pPr>
            <w:r w:rsidRPr="00F86750">
              <w:t>14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Default="00D84CF4" w:rsidP="00E32361">
            <w:r>
              <w:t>Морозова Т.А.</w:t>
            </w:r>
          </w:p>
          <w:p w:rsidR="00D84CF4" w:rsidRDefault="00D84CF4" w:rsidP="00E32361">
            <w:proofErr w:type="spellStart"/>
            <w:r>
              <w:t>Зеленов</w:t>
            </w:r>
            <w:proofErr w:type="spellEnd"/>
            <w:r>
              <w:t xml:space="preserve"> С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Default="00D84CF4" w:rsidP="00E32361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Default="00D84CF4" w:rsidP="00E32361">
            <w:pPr>
              <w:snapToGrid w:val="0"/>
            </w:pPr>
            <w:r>
              <w:t>30.10.16г.</w:t>
            </w:r>
          </w:p>
          <w:p w:rsidR="00D84CF4" w:rsidRDefault="00D84CF4" w:rsidP="00B136C6">
            <w:pPr>
              <w:snapToGrid w:val="0"/>
            </w:pPr>
            <w:r>
              <w:t>13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Pr="00DD5731" w:rsidRDefault="00D84CF4" w:rsidP="00F86750">
            <w:pPr>
              <w:snapToGrid w:val="0"/>
              <w:rPr>
                <w:rFonts w:eastAsia="Calibri"/>
              </w:rPr>
            </w:pPr>
            <w:r>
              <w:t xml:space="preserve">Совместное мероприятие с отделом </w:t>
            </w:r>
            <w:r w:rsidR="00196694" w:rsidRPr="00F86750">
              <w:t xml:space="preserve">по работе с молодёжью и СМИ МКУ </w:t>
            </w:r>
            <w:r w:rsidR="00196694" w:rsidRPr="00F86750">
              <w:lastRenderedPageBreak/>
              <w:t>«БСМЦ «Спарта»</w:t>
            </w:r>
            <w:r w:rsidRPr="00F86750">
              <w:br/>
            </w:r>
            <w:r>
              <w:t>И</w:t>
            </w:r>
            <w:r w:rsidRPr="00717D06">
              <w:t>сторико-познавательная игр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Pr="009C16B6" w:rsidRDefault="00D84CF4" w:rsidP="00E32361">
            <w:pPr>
              <w:snapToGrid w:val="0"/>
            </w:pPr>
            <w:r>
              <w:lastRenderedPageBreak/>
              <w:t>70</w:t>
            </w:r>
          </w:p>
        </w:tc>
      </w:tr>
      <w:tr w:rsidR="00D84CF4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9C16B6" w:rsidRDefault="00F54656" w:rsidP="00A80F6F">
            <w:pPr>
              <w:snapToGrid w:val="0"/>
              <w:jc w:val="center"/>
            </w:pPr>
            <w:r>
              <w:lastRenderedPageBreak/>
              <w:t>20</w:t>
            </w:r>
            <w:bookmarkStart w:id="0" w:name="_GoBack"/>
            <w:bookmarkEnd w:id="0"/>
            <w:r w:rsidR="00D84CF4" w:rsidRPr="009C16B6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9C16B6" w:rsidRDefault="00D84CF4" w:rsidP="00E32361">
            <w:pPr>
              <w:rPr>
                <w:b/>
                <w:bCs/>
                <w:i/>
              </w:rPr>
            </w:pPr>
            <w:r w:rsidRPr="009C16B6">
              <w:rPr>
                <w:b/>
                <w:bCs/>
                <w:i/>
              </w:rPr>
              <w:t>Демонстрация  мультфильмов для детей</w:t>
            </w:r>
            <w:r>
              <w:rPr>
                <w:b/>
                <w:bCs/>
                <w:i/>
              </w:rPr>
              <w:br/>
            </w:r>
            <w:r w:rsidRPr="00B136C6">
              <w:rPr>
                <w:b/>
                <w:bCs/>
              </w:rPr>
              <w:t>5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9C16B6" w:rsidRDefault="00D84CF4" w:rsidP="00E32361">
            <w:pPr>
              <w:rPr>
                <w:bCs/>
              </w:rPr>
            </w:pPr>
            <w:r w:rsidRPr="009C16B6">
              <w:rPr>
                <w:bCs/>
              </w:rPr>
              <w:t>Мильшин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9C16B6" w:rsidRDefault="00D84CF4" w:rsidP="00E32361">
            <w:r w:rsidRPr="009C16B6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Pr="009C16B6" w:rsidRDefault="00D84CF4" w:rsidP="00A80F6F">
            <w:pPr>
              <w:snapToGrid w:val="0"/>
            </w:pPr>
            <w:r w:rsidRPr="009C16B6">
              <w:t xml:space="preserve">По </w:t>
            </w:r>
            <w:proofErr w:type="spellStart"/>
            <w:r w:rsidRPr="009C16B6">
              <w:t>вых</w:t>
            </w:r>
            <w:proofErr w:type="spellEnd"/>
            <w:r w:rsidRPr="009C16B6">
              <w:t xml:space="preserve">. </w:t>
            </w:r>
            <w:r>
              <w:t xml:space="preserve">и в дни школьных каникул </w:t>
            </w:r>
            <w:r>
              <w:br/>
              <w:t>12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Pr="009C16B6" w:rsidRDefault="00D84CF4" w:rsidP="00E32361">
            <w:pPr>
              <w:snapToGrid w:val="0"/>
            </w:pPr>
            <w:r w:rsidRPr="009C16B6">
              <w:t>киносеа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Pr="009C16B6" w:rsidRDefault="00D84CF4" w:rsidP="00E32361">
            <w:pPr>
              <w:snapToGrid w:val="0"/>
            </w:pPr>
            <w:r w:rsidRPr="009C16B6">
              <w:t>20</w:t>
            </w:r>
          </w:p>
        </w:tc>
      </w:tr>
    </w:tbl>
    <w:p w:rsidR="00AC7450" w:rsidRPr="009C16B6" w:rsidRDefault="00AC7450" w:rsidP="00E32361">
      <w:r w:rsidRPr="009C16B6">
        <w:t xml:space="preserve">                       </w:t>
      </w:r>
    </w:p>
    <w:p w:rsidR="007710B1" w:rsidRDefault="00AC7450" w:rsidP="00E32361">
      <w:pPr>
        <w:snapToGrid w:val="0"/>
      </w:pPr>
      <w:r w:rsidRPr="009C16B6">
        <w:t xml:space="preserve">  </w:t>
      </w:r>
    </w:p>
    <w:p w:rsidR="00670752" w:rsidRPr="009C16B6" w:rsidRDefault="007710B1" w:rsidP="00E32361">
      <w:pPr>
        <w:snapToGrid w:val="0"/>
      </w:pPr>
      <w:r>
        <w:t xml:space="preserve">                                    </w:t>
      </w:r>
      <w:r w:rsidR="008673FE" w:rsidRPr="009C16B6">
        <w:t xml:space="preserve">Зам. директора по культурно - массовой работе         </w:t>
      </w:r>
      <w:r w:rsidR="008C048B" w:rsidRPr="009C16B6">
        <w:t xml:space="preserve">               Мильшин А.В.</w:t>
      </w:r>
      <w:r w:rsidR="008673FE" w:rsidRPr="009C16B6">
        <w:t xml:space="preserve">                              </w:t>
      </w:r>
      <w:r w:rsidR="00670752" w:rsidRPr="009C16B6">
        <w:t xml:space="preserve">                            </w:t>
      </w:r>
    </w:p>
    <w:p w:rsidR="008673FE" w:rsidRDefault="008673FE" w:rsidP="00E32361"/>
    <w:p w:rsidR="00866937" w:rsidRPr="009C16B6" w:rsidRDefault="00866937" w:rsidP="00E32361"/>
    <w:p w:rsidR="002E6BDF" w:rsidRPr="009C16B6" w:rsidRDefault="002E6BDF"/>
    <w:sectPr w:rsidR="002E6BDF" w:rsidRPr="009C16B6" w:rsidSect="00E3236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EB" w:rsidRDefault="009756EB" w:rsidP="00146F91">
      <w:r>
        <w:separator/>
      </w:r>
    </w:p>
  </w:endnote>
  <w:endnote w:type="continuationSeparator" w:id="0">
    <w:p w:rsidR="009756EB" w:rsidRDefault="009756EB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EB" w:rsidRDefault="009756EB" w:rsidP="00146F91">
      <w:r>
        <w:separator/>
      </w:r>
    </w:p>
  </w:footnote>
  <w:footnote w:type="continuationSeparator" w:id="0">
    <w:p w:rsidR="009756EB" w:rsidRDefault="009756EB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3A33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3E95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4D3"/>
    <w:rsid w:val="00125C99"/>
    <w:rsid w:val="00126633"/>
    <w:rsid w:val="00127D09"/>
    <w:rsid w:val="00130F00"/>
    <w:rsid w:val="00131852"/>
    <w:rsid w:val="00131880"/>
    <w:rsid w:val="001320AD"/>
    <w:rsid w:val="00132831"/>
    <w:rsid w:val="00134303"/>
    <w:rsid w:val="00134864"/>
    <w:rsid w:val="00134B9B"/>
    <w:rsid w:val="00134E88"/>
    <w:rsid w:val="00135895"/>
    <w:rsid w:val="00135CCF"/>
    <w:rsid w:val="00135D7C"/>
    <w:rsid w:val="00135ED7"/>
    <w:rsid w:val="0013722A"/>
    <w:rsid w:val="001405CB"/>
    <w:rsid w:val="00140AC8"/>
    <w:rsid w:val="001412A2"/>
    <w:rsid w:val="001419DC"/>
    <w:rsid w:val="00141FFB"/>
    <w:rsid w:val="00142300"/>
    <w:rsid w:val="00142D0F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694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1F66"/>
    <w:rsid w:val="0021292B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3FD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BDF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D6"/>
    <w:rsid w:val="003016C5"/>
    <w:rsid w:val="00302812"/>
    <w:rsid w:val="00302849"/>
    <w:rsid w:val="003038E0"/>
    <w:rsid w:val="00303CD3"/>
    <w:rsid w:val="0030437A"/>
    <w:rsid w:val="00304A7D"/>
    <w:rsid w:val="00304AB5"/>
    <w:rsid w:val="00304BC8"/>
    <w:rsid w:val="00304EB0"/>
    <w:rsid w:val="00305032"/>
    <w:rsid w:val="003051C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255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3B2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18E3"/>
    <w:rsid w:val="00382106"/>
    <w:rsid w:val="00383ACB"/>
    <w:rsid w:val="00384443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1DA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5F8F"/>
    <w:rsid w:val="004467B2"/>
    <w:rsid w:val="0044728E"/>
    <w:rsid w:val="00447314"/>
    <w:rsid w:val="00447EBE"/>
    <w:rsid w:val="004505DD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B76D7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330"/>
    <w:rsid w:val="004F777A"/>
    <w:rsid w:val="004F7B67"/>
    <w:rsid w:val="004F7EAE"/>
    <w:rsid w:val="00500081"/>
    <w:rsid w:val="00500C79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85B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9C1"/>
    <w:rsid w:val="005C0C20"/>
    <w:rsid w:val="005C404E"/>
    <w:rsid w:val="005C43B6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52E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A08"/>
    <w:rsid w:val="00676EAF"/>
    <w:rsid w:val="00676F91"/>
    <w:rsid w:val="00677713"/>
    <w:rsid w:val="0067784C"/>
    <w:rsid w:val="006779A7"/>
    <w:rsid w:val="0068013B"/>
    <w:rsid w:val="006805A3"/>
    <w:rsid w:val="00680712"/>
    <w:rsid w:val="00680B0C"/>
    <w:rsid w:val="00680FCF"/>
    <w:rsid w:val="006817DF"/>
    <w:rsid w:val="0068180C"/>
    <w:rsid w:val="00681C17"/>
    <w:rsid w:val="0068206A"/>
    <w:rsid w:val="00682F01"/>
    <w:rsid w:val="00683357"/>
    <w:rsid w:val="00683639"/>
    <w:rsid w:val="0068365F"/>
    <w:rsid w:val="00683D89"/>
    <w:rsid w:val="00684780"/>
    <w:rsid w:val="00684D7E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6DE8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0D4A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4B7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17D06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3FE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0B1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D96"/>
    <w:rsid w:val="007C4DD3"/>
    <w:rsid w:val="007C4EBF"/>
    <w:rsid w:val="007C4FD7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7F7"/>
    <w:rsid w:val="00861FCA"/>
    <w:rsid w:val="008623D1"/>
    <w:rsid w:val="0086319A"/>
    <w:rsid w:val="00863E27"/>
    <w:rsid w:val="00864945"/>
    <w:rsid w:val="008659CC"/>
    <w:rsid w:val="00866223"/>
    <w:rsid w:val="00866937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6506"/>
    <w:rsid w:val="008766AD"/>
    <w:rsid w:val="00876EC2"/>
    <w:rsid w:val="00877F13"/>
    <w:rsid w:val="0088104C"/>
    <w:rsid w:val="00881842"/>
    <w:rsid w:val="008819EF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3728"/>
    <w:rsid w:val="00913C16"/>
    <w:rsid w:val="00913C7A"/>
    <w:rsid w:val="009140B5"/>
    <w:rsid w:val="00914D94"/>
    <w:rsid w:val="00914E84"/>
    <w:rsid w:val="0091507E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6EB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044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9E"/>
    <w:rsid w:val="009B32B1"/>
    <w:rsid w:val="009B37EC"/>
    <w:rsid w:val="009B3E0C"/>
    <w:rsid w:val="009B47F3"/>
    <w:rsid w:val="009B47F7"/>
    <w:rsid w:val="009B4F81"/>
    <w:rsid w:val="009B536E"/>
    <w:rsid w:val="009B5B00"/>
    <w:rsid w:val="009B5F6A"/>
    <w:rsid w:val="009B6FA4"/>
    <w:rsid w:val="009B7B79"/>
    <w:rsid w:val="009C07AF"/>
    <w:rsid w:val="009C16B6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0F6F"/>
    <w:rsid w:val="00A8148E"/>
    <w:rsid w:val="00A81569"/>
    <w:rsid w:val="00A81CC2"/>
    <w:rsid w:val="00A821A5"/>
    <w:rsid w:val="00A82F86"/>
    <w:rsid w:val="00A83C59"/>
    <w:rsid w:val="00A83C7A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E58C6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CD0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36C6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2AE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C98"/>
    <w:rsid w:val="00BA2E4B"/>
    <w:rsid w:val="00BA3243"/>
    <w:rsid w:val="00BA3A7B"/>
    <w:rsid w:val="00BA42A7"/>
    <w:rsid w:val="00BA43D2"/>
    <w:rsid w:val="00BA50AB"/>
    <w:rsid w:val="00BA694A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123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E04"/>
    <w:rsid w:val="00C02F4F"/>
    <w:rsid w:val="00C05E7D"/>
    <w:rsid w:val="00C05FCC"/>
    <w:rsid w:val="00C06323"/>
    <w:rsid w:val="00C068E2"/>
    <w:rsid w:val="00C06A94"/>
    <w:rsid w:val="00C06FA9"/>
    <w:rsid w:val="00C1028F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38D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5934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48E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27E63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05F5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C0D"/>
    <w:rsid w:val="00D828CF"/>
    <w:rsid w:val="00D83576"/>
    <w:rsid w:val="00D8395B"/>
    <w:rsid w:val="00D83BB2"/>
    <w:rsid w:val="00D8427D"/>
    <w:rsid w:val="00D84CF4"/>
    <w:rsid w:val="00D84D09"/>
    <w:rsid w:val="00D85264"/>
    <w:rsid w:val="00D85438"/>
    <w:rsid w:val="00D869C1"/>
    <w:rsid w:val="00D87B6F"/>
    <w:rsid w:val="00D87E06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31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4A41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361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79C0"/>
    <w:rsid w:val="00E8025E"/>
    <w:rsid w:val="00E80378"/>
    <w:rsid w:val="00E809A8"/>
    <w:rsid w:val="00E80A0F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A11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1D6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656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3F0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750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8FD"/>
    <w:rsid w:val="00FA1F90"/>
    <w:rsid w:val="00FA3AC8"/>
    <w:rsid w:val="00FA40D2"/>
    <w:rsid w:val="00FA4108"/>
    <w:rsid w:val="00FA4234"/>
    <w:rsid w:val="00FA4AB3"/>
    <w:rsid w:val="00FA55BB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2F0"/>
    <w:rsid w:val="00FD4FC3"/>
    <w:rsid w:val="00FD6693"/>
    <w:rsid w:val="00FE0363"/>
    <w:rsid w:val="00FE0D4C"/>
    <w:rsid w:val="00FE0F1D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C017-A45C-478D-AEC3-37F8F1C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Гаечка</cp:lastModifiedBy>
  <cp:revision>2</cp:revision>
  <cp:lastPrinted>2015-07-10T07:37:00Z</cp:lastPrinted>
  <dcterms:created xsi:type="dcterms:W3CDTF">2016-09-28T07:36:00Z</dcterms:created>
  <dcterms:modified xsi:type="dcterms:W3CDTF">2016-09-28T07:36:00Z</dcterms:modified>
</cp:coreProperties>
</file>